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5424"/>
        <w:gridCol w:w="5424"/>
      </w:tblGrid>
      <w:tr w:rsidR="00FC0428" w:rsidTr="00983B27">
        <w:trPr>
          <w:trHeight w:val="7079"/>
        </w:trPr>
        <w:tc>
          <w:tcPr>
            <w:tcW w:w="5424" w:type="dxa"/>
          </w:tcPr>
          <w:p w:rsidR="005D5444" w:rsidRPr="005D5444" w:rsidRDefault="00835466">
            <w:pPr>
              <w:rPr>
                <w:rFonts w:ascii="Cambria" w:hAnsi="Cambria"/>
              </w:rPr>
            </w:pPr>
            <w:bookmarkStart w:id="0" w:name="_Hlk506553311"/>
            <w:r w:rsidRPr="00835466">
              <w:rPr>
                <w:rFonts w:ascii="Cambria" w:hAnsi="Cambria"/>
                <w:noProof/>
              </w:rPr>
              <w:drawing>
                <wp:anchor distT="0" distB="0" distL="114300" distR="114300" simplePos="0" relativeHeight="251913216" behindDoc="0" locked="0" layoutInCell="1" allowOverlap="1" wp14:anchorId="581554D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99720</wp:posOffset>
                  </wp:positionV>
                  <wp:extent cx="3227850" cy="3426105"/>
                  <wp:effectExtent l="0" t="0" r="0" b="3175"/>
                  <wp:wrapNone/>
                  <wp:docPr id="24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95B0-59F5-4E0F-A5E6-836C51367F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3BB95B0-59F5-4E0F-A5E6-836C51367F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850" cy="34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E307F4" w:rsidRDefault="008612F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00F50C" wp14:editId="58C5B2B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9352C6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er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F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254.75pt;width:251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" stroked="f">
                      <v:textbox>
                        <w:txbxContent>
                          <w:p w:rsidR="008C5AE7" w:rsidRPr="008612F8" w:rsidRDefault="008C5AE7" w:rsidP="009352C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Per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52C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9352C6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.15pt;margin-top:314.5pt;width:25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7xIwIAACQ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ruP+8SMCAAAk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8C5AE7" w:rsidRPr="009352C6" w:rsidRDefault="008C5AE7" w:rsidP="009352C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7F4" w:rsidRPr="00E307F4" w:rsidRDefault="00E307F4" w:rsidP="00E307F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764027EA">
                  <wp:simplePos x="0" y="0"/>
                  <wp:positionH relativeFrom="column">
                    <wp:posOffset>308851</wp:posOffset>
                  </wp:positionH>
                  <wp:positionV relativeFrom="paragraph">
                    <wp:posOffset>19130</wp:posOffset>
                  </wp:positionV>
                  <wp:extent cx="2719357" cy="2968907"/>
                  <wp:effectExtent l="0" t="0" r="5080" b="3175"/>
                  <wp:wrapNone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357" cy="296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07F4" w:rsidRPr="00E307F4" w:rsidRDefault="00E307F4" w:rsidP="00E307F4"/>
          <w:p w:rsidR="00E307F4" w:rsidRDefault="00E307F4" w:rsidP="00E307F4"/>
          <w:p w:rsidR="00E307F4" w:rsidRDefault="00E307F4" w:rsidP="00E307F4"/>
          <w:p w:rsidR="00E307F4" w:rsidRDefault="00E307F4" w:rsidP="00E307F4"/>
          <w:p w:rsidR="00983B27" w:rsidRPr="00E307F4" w:rsidRDefault="00E307F4" w:rsidP="00E307F4">
            <w:pPr>
              <w:tabs>
                <w:tab w:val="left" w:pos="1500"/>
              </w:tabs>
            </w:pPr>
            <w:r>
              <w:tab/>
            </w:r>
          </w:p>
        </w:tc>
      </w:tr>
      <w:tr w:rsidR="00FC0428" w:rsidTr="00983B27">
        <w:trPr>
          <w:trHeight w:val="7079"/>
        </w:trPr>
        <w:tc>
          <w:tcPr>
            <w:tcW w:w="5424" w:type="dxa"/>
          </w:tcPr>
          <w:p w:rsidR="00835466" w:rsidRDefault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/>
          <w:p w:rsidR="00835466" w:rsidRDefault="00835466" w:rsidP="00835466"/>
          <w:p w:rsidR="00835466" w:rsidRDefault="00835466" w:rsidP="00835466">
            <w:r w:rsidRPr="00835466"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44AFC63C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8575</wp:posOffset>
                  </wp:positionV>
                  <wp:extent cx="2933356" cy="2870200"/>
                  <wp:effectExtent l="0" t="0" r="635" b="6350"/>
                  <wp:wrapNone/>
                  <wp:docPr id="25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0C899C-2D8B-40FE-9444-9F8C693AE2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E0C899C-2D8B-40FE-9444-9F8C693AE2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56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466" w:rsidRDefault="00835466" w:rsidP="00835466">
            <w:pPr>
              <w:tabs>
                <w:tab w:val="left" w:pos="920"/>
              </w:tabs>
            </w:pPr>
            <w:r>
              <w:tab/>
            </w:r>
          </w:p>
          <w:p w:rsidR="00835466" w:rsidRDefault="00835466" w:rsidP="00835466"/>
          <w:p w:rsidR="00983B27" w:rsidRPr="00835466" w:rsidRDefault="00835466" w:rsidP="00835466">
            <w:pPr>
              <w:tabs>
                <w:tab w:val="left" w:pos="3320"/>
              </w:tabs>
            </w:pPr>
            <w:r>
              <w:tab/>
            </w:r>
          </w:p>
        </w:tc>
        <w:tc>
          <w:tcPr>
            <w:tcW w:w="5424" w:type="dxa"/>
          </w:tcPr>
          <w:p w:rsidR="009532D6" w:rsidRDefault="009352C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2022338" wp14:editId="570E039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20822</wp:posOffset>
                      </wp:positionV>
                      <wp:extent cx="3187700" cy="1087755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8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9352C6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Very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(showing emphasi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22338" id="_x0000_s1028" type="#_x0000_t202" style="position:absolute;margin-left:3.4pt;margin-top:222.1pt;width:251pt;height:8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" stroked="f">
                      <v:textbox>
                        <w:txbxContent>
                          <w:p w:rsidR="008C5AE7" w:rsidRPr="008612F8" w:rsidRDefault="008C5AE7" w:rsidP="009352C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Very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(showing emphasi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A7D0B3" wp14:editId="0DFE432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9352C6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7D0B3" id="_x0000_s1029" type="#_x0000_t202" style="position:absolute;margin-left:3.35pt;margin-top:310.7pt;width:251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2eIwIAACI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" stroked="f">
                      <v:textbox>
                        <w:txbxContent>
                          <w:p w:rsidR="008C5AE7" w:rsidRPr="009352C6" w:rsidRDefault="008C5AE7" w:rsidP="009352C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35466" w:rsidRDefault="00835466" w:rsidP="009532D6"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17954476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2065</wp:posOffset>
                  </wp:positionV>
                  <wp:extent cx="2692538" cy="2451226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38" cy="245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/>
          <w:p w:rsidR="00835466" w:rsidRDefault="00835466" w:rsidP="00835466"/>
          <w:p w:rsidR="00835466" w:rsidRDefault="00835466" w:rsidP="00835466"/>
          <w:p w:rsidR="00983B27" w:rsidRPr="00835466" w:rsidRDefault="00983B27" w:rsidP="00835466">
            <w:pPr>
              <w:ind w:firstLine="720"/>
            </w:pPr>
          </w:p>
        </w:tc>
      </w:tr>
      <w:bookmarkEnd w:id="0"/>
      <w:tr w:rsidR="00FC0428" w:rsidTr="001E4E43">
        <w:trPr>
          <w:trHeight w:val="7079"/>
        </w:trPr>
        <w:tc>
          <w:tcPr>
            <w:tcW w:w="5424" w:type="dxa"/>
          </w:tcPr>
          <w:p w:rsidR="001E4E43" w:rsidRDefault="00835466" w:rsidP="00081DA3">
            <w:r w:rsidRPr="00835466">
              <w:rPr>
                <w:noProof/>
              </w:rPr>
              <w:lastRenderedPageBreak/>
              <w:drawing>
                <wp:anchor distT="0" distB="0" distL="114300" distR="114300" simplePos="0" relativeHeight="251918336" behindDoc="0" locked="0" layoutInCell="1" allowOverlap="1" wp14:anchorId="49A4C0AC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552450</wp:posOffset>
                  </wp:positionV>
                  <wp:extent cx="2984626" cy="3245419"/>
                  <wp:effectExtent l="0" t="0" r="6350" b="0"/>
                  <wp:wrapNone/>
                  <wp:docPr id="25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D4AF50-B8AD-40EB-9F42-B4B1C2DCB2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F2D4AF50-B8AD-40EB-9F42-B4B1C2DCB2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26" cy="324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AE1B13" w:rsidRDefault="00E87B62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AA5890D" wp14:editId="3B87B59A">
                      <wp:simplePos x="0" y="0"/>
                      <wp:positionH relativeFrom="column">
                        <wp:posOffset>60582</wp:posOffset>
                      </wp:positionH>
                      <wp:positionV relativeFrom="paragraph">
                        <wp:posOffset>3147711</wp:posOffset>
                      </wp:positionV>
                      <wp:extent cx="3187700" cy="548640"/>
                      <wp:effectExtent l="0" t="0" r="0" b="381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890D" id="_x0000_s1030" type="#_x0000_t202" style="position:absolute;margin-left:4.75pt;margin-top:247.85pt;width:251pt;height:4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" stroked="f">
                      <v:textbox>
                        <w:txbxContent>
                          <w:p w:rsidR="008C5AE7" w:rsidRPr="008612F8" w:rsidRDefault="008C5AE7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Wal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E261F03" wp14:editId="5780937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61F03" id="_x0000_s1031" type="#_x0000_t202" style="position:absolute;margin-left:3.15pt;margin-top:314.5pt;width:259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gmIwIAACI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CKwIJiMCAAAi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8C5AE7" w:rsidRPr="009352C6" w:rsidRDefault="008C5AE7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E1B13" w:rsidRDefault="00AE1B13" w:rsidP="00AE1B13"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443E82BE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140335</wp:posOffset>
                  </wp:positionV>
                  <wp:extent cx="2139950" cy="2755900"/>
                  <wp:effectExtent l="0" t="0" r="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4E43" w:rsidRPr="00AE1B13" w:rsidRDefault="00AE1B13" w:rsidP="00AE1B13">
            <w:pPr>
              <w:tabs>
                <w:tab w:val="left" w:pos="2110"/>
                <w:tab w:val="left" w:pos="2530"/>
              </w:tabs>
            </w:pPr>
            <w:r>
              <w:tab/>
            </w:r>
            <w:r>
              <w:tab/>
            </w:r>
          </w:p>
        </w:tc>
      </w:tr>
      <w:tr w:rsidR="00FC0428" w:rsidTr="001E4E43">
        <w:trPr>
          <w:trHeight w:val="7079"/>
        </w:trPr>
        <w:tc>
          <w:tcPr>
            <w:tcW w:w="5424" w:type="dxa"/>
          </w:tcPr>
          <w:p w:rsidR="00E527A5" w:rsidRDefault="00E527A5" w:rsidP="00081DA3"/>
          <w:p w:rsidR="00E527A5" w:rsidRPr="00E527A5" w:rsidRDefault="00E527A5" w:rsidP="00E527A5"/>
          <w:p w:rsidR="00E527A5" w:rsidRPr="00E527A5" w:rsidRDefault="00E527A5" w:rsidP="00E527A5"/>
          <w:p w:rsidR="00E527A5" w:rsidRPr="00E527A5" w:rsidRDefault="00E527A5" w:rsidP="00E527A5"/>
          <w:p w:rsidR="00E527A5" w:rsidRPr="00E527A5" w:rsidRDefault="00E527A5" w:rsidP="00E527A5">
            <w:r w:rsidRPr="00E527A5"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356FF083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0640</wp:posOffset>
                  </wp:positionV>
                  <wp:extent cx="3043953" cy="2965450"/>
                  <wp:effectExtent l="0" t="0" r="4445" b="6350"/>
                  <wp:wrapNone/>
                  <wp:docPr id="25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7A1952-B868-4238-BC4B-DF5492F350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87A1952-B868-4238-BC4B-DF5492F350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953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27A5" w:rsidRDefault="00E527A5" w:rsidP="00E527A5"/>
          <w:p w:rsidR="00E527A5" w:rsidRPr="00E527A5" w:rsidRDefault="00E527A5" w:rsidP="00E527A5"/>
          <w:p w:rsidR="00E527A5" w:rsidRDefault="00E527A5" w:rsidP="00E527A5"/>
          <w:p w:rsidR="00E527A5" w:rsidRDefault="00E527A5" w:rsidP="00E527A5"/>
          <w:p w:rsidR="00E527A5" w:rsidRDefault="00E527A5" w:rsidP="00E527A5"/>
          <w:p w:rsidR="001E4E43" w:rsidRPr="00E527A5" w:rsidRDefault="00E527A5" w:rsidP="00E527A5">
            <w:pPr>
              <w:tabs>
                <w:tab w:val="left" w:pos="1530"/>
              </w:tabs>
            </w:pPr>
            <w:r>
              <w:tab/>
            </w:r>
          </w:p>
        </w:tc>
        <w:tc>
          <w:tcPr>
            <w:tcW w:w="5424" w:type="dxa"/>
          </w:tcPr>
          <w:p w:rsidR="001E4E43" w:rsidRDefault="00DA1284" w:rsidP="00081DA3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6C3B3E85">
                  <wp:simplePos x="0" y="0"/>
                  <wp:positionH relativeFrom="column">
                    <wp:posOffset>402083</wp:posOffset>
                  </wp:positionH>
                  <wp:positionV relativeFrom="paragraph">
                    <wp:posOffset>274103</wp:posOffset>
                  </wp:positionV>
                  <wp:extent cx="2530134" cy="2501177"/>
                  <wp:effectExtent l="0" t="0" r="3810" b="0"/>
                  <wp:wrapNone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34" cy="250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4EB4C7" wp14:editId="467A1C58">
                      <wp:simplePos x="0" y="0"/>
                      <wp:positionH relativeFrom="column">
                        <wp:posOffset>43220</wp:posOffset>
                      </wp:positionH>
                      <wp:positionV relativeFrom="paragraph">
                        <wp:posOffset>2774572</wp:posOffset>
                      </wp:positionV>
                      <wp:extent cx="3187700" cy="1057910"/>
                      <wp:effectExtent l="0" t="0" r="0" b="889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ll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Whole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Ev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B4C7" id="_x0000_s1032" type="#_x0000_t202" style="position:absolute;margin-left:3.4pt;margin-top:218.45pt;width:251pt;height:8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" stroked="f">
                      <v:textbox>
                        <w:txbxContent>
                          <w:p w:rsidR="008C5AE7" w:rsidRPr="008612F8" w:rsidRDefault="008C5AE7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All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Whole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Eve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59E44F1" wp14:editId="33C7BD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44F1" id="Text Box 9" o:spid="_x0000_s1033" type="#_x0000_t202" style="position:absolute;margin-left:3.35pt;margin-top:310.7pt;width:251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" stroked="f">
                      <v:textbox>
                        <w:txbxContent>
                          <w:p w:rsidR="008C5AE7" w:rsidRPr="009352C6" w:rsidRDefault="008C5AE7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E4E43">
        <w:trPr>
          <w:trHeight w:val="7079"/>
        </w:trPr>
        <w:tc>
          <w:tcPr>
            <w:tcW w:w="5424" w:type="dxa"/>
          </w:tcPr>
          <w:p w:rsidR="001E4E43" w:rsidRDefault="003E4514" w:rsidP="00081DA3">
            <w:r w:rsidRPr="003E4514">
              <w:rPr>
                <w:noProof/>
              </w:rPr>
              <w:lastRenderedPageBreak/>
              <w:drawing>
                <wp:anchor distT="0" distB="0" distL="114300" distR="114300" simplePos="0" relativeHeight="251921408" behindDoc="0" locked="0" layoutInCell="1" allowOverlap="1" wp14:anchorId="46AA8A9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41350</wp:posOffset>
                  </wp:positionV>
                  <wp:extent cx="3067050" cy="3427148"/>
                  <wp:effectExtent l="0" t="0" r="0" b="1905"/>
                  <wp:wrapNone/>
                  <wp:docPr id="44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94805-2AD2-41D6-8395-B6D5A198A3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9F94805-2AD2-41D6-8395-B6D5A198A3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E4E43" w:rsidRDefault="00DA1284" w:rsidP="00081DA3"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6C35935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96810</wp:posOffset>
                  </wp:positionV>
                  <wp:extent cx="2981846" cy="1684222"/>
                  <wp:effectExtent l="0" t="0" r="9525" b="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846" cy="168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AA5890D" wp14:editId="3B87B59A">
                      <wp:simplePos x="0" y="0"/>
                      <wp:positionH relativeFrom="column">
                        <wp:posOffset>60582</wp:posOffset>
                      </wp:positionH>
                      <wp:positionV relativeFrom="paragraph">
                        <wp:posOffset>2186635</wp:posOffset>
                      </wp:positionV>
                      <wp:extent cx="3187700" cy="1723390"/>
                      <wp:effectExtent l="0" t="0" r="0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72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Land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Ground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Place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pace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Ear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890D" id="_x0000_s1034" type="#_x0000_t202" style="position:absolute;margin-left:4.75pt;margin-top:172.2pt;width:251pt;height:13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" stroked="f">
                      <v:textbox>
                        <w:txbxContent>
                          <w:p w:rsidR="008C5AE7" w:rsidRPr="008612F8" w:rsidRDefault="008C5AE7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Land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Ground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Place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pace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Eart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E261F03" wp14:editId="5780937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61F03" id="_x0000_s1035" type="#_x0000_t202" style="position:absolute;margin-left:3.15pt;margin-top:314.5pt;width:259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+XIgIAACM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" stroked="f">
                      <v:textbox>
                        <w:txbxContent>
                          <w:p w:rsidR="008C5AE7" w:rsidRPr="009352C6" w:rsidRDefault="008C5AE7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E4E43">
        <w:trPr>
          <w:trHeight w:val="7079"/>
        </w:trPr>
        <w:tc>
          <w:tcPr>
            <w:tcW w:w="5424" w:type="dxa"/>
          </w:tcPr>
          <w:p w:rsidR="001E4E43" w:rsidRDefault="00835466" w:rsidP="00081DA3">
            <w:r w:rsidRPr="00835466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1E33541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748030</wp:posOffset>
                  </wp:positionV>
                  <wp:extent cx="3133933" cy="3229262"/>
                  <wp:effectExtent l="0" t="0" r="0" b="9525"/>
                  <wp:wrapNone/>
                  <wp:docPr id="246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BC62B0-8A82-41F5-B35F-B3DE3B7EBA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A9BC62B0-8A82-41F5-B35F-B3DE3B7EBA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933" cy="322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E4E43" w:rsidRDefault="00387BBE" w:rsidP="00081DA3"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4243CAA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241300</wp:posOffset>
                  </wp:positionV>
                  <wp:extent cx="2400300" cy="2730617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73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04EB4C7" wp14:editId="467A1C58">
                      <wp:simplePos x="0" y="0"/>
                      <wp:positionH relativeFrom="column">
                        <wp:posOffset>70846</wp:posOffset>
                      </wp:positionH>
                      <wp:positionV relativeFrom="paragraph">
                        <wp:posOffset>3041376</wp:posOffset>
                      </wp:positionV>
                      <wp:extent cx="3187700" cy="47625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B4C7" id="_x0000_s1036" type="#_x0000_t202" style="position:absolute;margin-left:5.6pt;margin-top:239.5pt;width:251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" stroked="f">
                      <v:textbox>
                        <w:txbxContent>
                          <w:p w:rsidR="008C5AE7" w:rsidRPr="008612F8" w:rsidRDefault="008C5AE7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59E44F1" wp14:editId="33C7BD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44F1" id="Text Box 13" o:spid="_x0000_s1037" type="#_x0000_t202" style="position:absolute;margin-left:3.35pt;margin-top:310.7pt;width:251pt;height:3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AIwIAACU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" stroked="f">
                      <v:textbox>
                        <w:txbxContent>
                          <w:p w:rsidR="008C5AE7" w:rsidRPr="009352C6" w:rsidRDefault="008C5AE7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lastRenderedPageBreak/>
              <w:drawing>
                <wp:anchor distT="0" distB="0" distL="114300" distR="114300" simplePos="0" relativeHeight="251922432" behindDoc="0" locked="0" layoutInCell="1" allowOverlap="1" wp14:anchorId="0BB8908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14350</wp:posOffset>
                  </wp:positionV>
                  <wp:extent cx="3221115" cy="3346450"/>
                  <wp:effectExtent l="0" t="0" r="0" b="6350"/>
                  <wp:wrapNone/>
                  <wp:docPr id="45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3D2EFA-993E-46B2-9679-C2C8B89854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83D2EFA-993E-46B2-9679-C2C8B89854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115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DA1284" w:rsidP="00081DA3"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75300E11">
                  <wp:simplePos x="0" y="0"/>
                  <wp:positionH relativeFrom="column">
                    <wp:posOffset>246163</wp:posOffset>
                  </wp:positionH>
                  <wp:positionV relativeFrom="paragraph">
                    <wp:posOffset>493515</wp:posOffset>
                  </wp:positionV>
                  <wp:extent cx="2833466" cy="2367023"/>
                  <wp:effectExtent l="0" t="0" r="5080" b="0"/>
                  <wp:wrapNone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466" cy="236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F15436D" wp14:editId="6DC8BAB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h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436D" id="_x0000_s1038" type="#_x0000_t202" style="position:absolute;margin-left:6.15pt;margin-top:254.75pt;width:251pt;height:3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A+wtOI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8B0AE2A" wp14:editId="3D16627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AE2A" id="_x0000_s1039" type="#_x0000_t202" style="position:absolute;margin-left:3.15pt;margin-top:314.5pt;width:259pt;height:3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GgJQIAACU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CiN/Gg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835466" w:rsidP="00081DA3">
            <w:r w:rsidRPr="00835466"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152ABAE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17880</wp:posOffset>
                  </wp:positionV>
                  <wp:extent cx="3169474" cy="2735629"/>
                  <wp:effectExtent l="0" t="0" r="0" b="7620"/>
                  <wp:wrapNone/>
                  <wp:docPr id="24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B5F593-1561-4B15-8FEF-1BCB44F32A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4B5F593-1561-4B15-8FEF-1BCB44F32A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74" cy="273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0F478C" w:rsidP="00081DA3"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467C696C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92430</wp:posOffset>
                  </wp:positionV>
                  <wp:extent cx="2825895" cy="2660787"/>
                  <wp:effectExtent l="0" t="0" r="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95" cy="266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0E37449" wp14:editId="10F0F60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37449" id="_x0000_s1040" type="#_x0000_t202" style="position:absolute;margin-left:3.4pt;margin-top:245.35pt;width:251pt;height:62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PmvjlA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71A43E8" wp14:editId="15ABCFF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A43E8" id="Text Box 230" o:spid="_x0000_s1041" type="#_x0000_t202" style="position:absolute;margin-left:3.35pt;margin-top:310.7pt;width:251pt;height:3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hcJQIAACc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zMyFw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35466" w:rsidRDefault="00835466" w:rsidP="00081DA3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>
            <w:r w:rsidRPr="00835466"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8CE522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62560</wp:posOffset>
                  </wp:positionV>
                  <wp:extent cx="3103693" cy="2624838"/>
                  <wp:effectExtent l="0" t="0" r="1905" b="4445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9AF953-60FE-49E9-B13E-967F990950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E9AF953-60FE-49E9-B13E-967F990950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693" cy="262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466" w:rsidRPr="00835466" w:rsidRDefault="00835466" w:rsidP="00835466"/>
          <w:p w:rsidR="00835466" w:rsidRDefault="00835466" w:rsidP="00835466"/>
          <w:p w:rsidR="00835466" w:rsidRDefault="00835466" w:rsidP="00835466"/>
          <w:p w:rsidR="008612F8" w:rsidRPr="00835466" w:rsidRDefault="008612F8" w:rsidP="00835466">
            <w:pPr>
              <w:jc w:val="center"/>
            </w:pPr>
          </w:p>
        </w:tc>
        <w:tc>
          <w:tcPr>
            <w:tcW w:w="5424" w:type="dxa"/>
          </w:tcPr>
          <w:p w:rsidR="008612F8" w:rsidRDefault="000F478C" w:rsidP="00081DA3"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08E42F4D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5400</wp:posOffset>
                  </wp:positionV>
                  <wp:extent cx="2135984" cy="32067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984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e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42" type="#_x0000_t202" style="position:absolute;margin-left:6.15pt;margin-top:254.75pt;width:251pt;height:3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LKXwSE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ea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43" type="#_x0000_t202" style="position:absolute;margin-left:3.15pt;margin-top:314.5pt;width:259pt;height:3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jGJQIAACU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DakCjG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35466" w:rsidRDefault="00835466" w:rsidP="00081DA3"/>
          <w:p w:rsidR="00835466" w:rsidRDefault="00835466" w:rsidP="00835466"/>
          <w:p w:rsidR="008612F8" w:rsidRPr="00835466" w:rsidRDefault="00835466" w:rsidP="00835466">
            <w:pPr>
              <w:tabs>
                <w:tab w:val="left" w:pos="1940"/>
              </w:tabs>
            </w:pPr>
            <w:r w:rsidRPr="00835466"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455E10F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97485</wp:posOffset>
                  </wp:positionV>
                  <wp:extent cx="2988310" cy="3041015"/>
                  <wp:effectExtent l="0" t="0" r="2540" b="6985"/>
                  <wp:wrapNone/>
                  <wp:docPr id="25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E5D148-F8B2-4009-A456-CADBC56A48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2CE5D148-F8B2-4009-A456-CADBC56A48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30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0B6ED529">
                  <wp:simplePos x="0" y="0"/>
                  <wp:positionH relativeFrom="column">
                    <wp:posOffset>521431</wp:posOffset>
                  </wp:positionH>
                  <wp:positionV relativeFrom="paragraph">
                    <wp:posOffset>149659</wp:posOffset>
                  </wp:positionV>
                  <wp:extent cx="2261267" cy="2376880"/>
                  <wp:effectExtent l="0" t="0" r="5715" b="4445"/>
                  <wp:wrapNone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67" cy="23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496820</wp:posOffset>
                      </wp:positionV>
                      <wp:extent cx="3187700" cy="1410335"/>
                      <wp:effectExtent l="0" t="0" r="0" b="0"/>
                      <wp:wrapSquare wrapText="bothSides"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41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King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Lor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Rule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Cr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44" type="#_x0000_t202" style="position:absolute;margin-left:3.4pt;margin-top:196.6pt;width:251pt;height:111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ITJgIAACY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ing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Lor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Rul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Crow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294" o:spid="_x0000_s1045" type="#_x0000_t202" style="position:absolute;margin-left:3.35pt;margin-top:310.7pt;width:251pt;height:3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+JJgIAACc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t4w+J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071DA" w:rsidP="00081DA3">
            <w:r w:rsidRPr="004071DA">
              <w:rPr>
                <w:noProof/>
              </w:rPr>
              <w:lastRenderedPageBreak/>
              <w:drawing>
                <wp:anchor distT="0" distB="0" distL="114300" distR="114300" simplePos="0" relativeHeight="251926528" behindDoc="0" locked="0" layoutInCell="1" allowOverlap="1" wp14:anchorId="0F5B1FE6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93750</wp:posOffset>
                  </wp:positionV>
                  <wp:extent cx="3124868" cy="2794000"/>
                  <wp:effectExtent l="0" t="0" r="0" b="6350"/>
                  <wp:wrapNone/>
                  <wp:docPr id="45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9C1D26-0A74-4FDD-98B2-45FD3CE37B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B9C1D26-0A74-4FDD-98B2-45FD3CE37B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68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F7616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a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46" type="#_x0000_t202" style="position:absolute;margin-left:6.15pt;margin-top:254.75pt;width:251pt;height:3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n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47" type="#_x0000_t202" style="position:absolute;margin-left:3.15pt;margin-top:314.5pt;width:259pt;height:3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TzJAIAACU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FjPFPM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612F8" w:rsidRPr="008F7616" w:rsidRDefault="008F7616" w:rsidP="008F7616"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0AD5CC7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65735</wp:posOffset>
                  </wp:positionV>
                  <wp:extent cx="3228340" cy="2584450"/>
                  <wp:effectExtent l="0" t="0" r="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4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0B16381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71780</wp:posOffset>
                  </wp:positionV>
                  <wp:extent cx="3079750" cy="3938770"/>
                  <wp:effectExtent l="0" t="0" r="6350" b="5080"/>
                  <wp:wrapNone/>
                  <wp:docPr id="45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49285C-6303-4CAA-8AC4-0D35CC268B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EA49285C-6303-4CAA-8AC4-0D35CC268B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393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C06358" w:rsidP="00081DA3"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766D54B6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131550</wp:posOffset>
                  </wp:positionV>
                  <wp:extent cx="2262850" cy="2912735"/>
                  <wp:effectExtent l="0" t="0" r="4445" b="2540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365" cy="29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ro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48" type="#_x0000_t202" style="position:absolute;margin-left:3.4pt;margin-top:245.35pt;width:251pt;height:62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yYQzbC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ro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298" o:spid="_x0000_s1049" type="#_x0000_t202" style="position:absolute;margin-left:3.35pt;margin-top:310.7pt;width:251pt;height:3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Yhgps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E7F82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1987968" behindDoc="0" locked="0" layoutInCell="1" allowOverlap="1" wp14:anchorId="5E3FCA9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431800</wp:posOffset>
                  </wp:positionV>
                  <wp:extent cx="1841500" cy="3569675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91" cy="357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204CE9" w:rsidP="00081DA3"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 wp14:anchorId="116326A0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79400</wp:posOffset>
                  </wp:positionV>
                  <wp:extent cx="2820257" cy="2717800"/>
                  <wp:effectExtent l="0" t="0" r="0" b="6350"/>
                  <wp:wrapNone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57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50" type="#_x0000_t202" style="position:absolute;margin-left:6.15pt;margin-top:254.75pt;width:251pt;height:3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neJAIAACU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D+bCd4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51" type="#_x0000_t202" style="position:absolute;margin-left:3.15pt;margin-top:314.5pt;width:259pt;height:3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08IwIAACU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f6zdPCMCAAAl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1360A81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16280</wp:posOffset>
                  </wp:positionV>
                  <wp:extent cx="3182896" cy="2907397"/>
                  <wp:effectExtent l="0" t="0" r="0" b="7620"/>
                  <wp:wrapNone/>
                  <wp:docPr id="45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7FF1E7-7A5B-4803-9B26-B3DA243F1C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B97FF1E7-7A5B-4803-9B26-B3DA243F1C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896" cy="290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18397CB4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31083</wp:posOffset>
                  </wp:positionV>
                  <wp:extent cx="2813548" cy="3032567"/>
                  <wp:effectExtent l="0" t="0" r="6350" b="0"/>
                  <wp:wrapNone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48" cy="303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Lov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Compas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52" type="#_x0000_t202" style="position:absolute;margin-left:3.4pt;margin-top:245.35pt;width:251pt;height:62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qjJg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u5/qjJgIAACU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ov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Compas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02" o:spid="_x0000_s1053" type="#_x0000_t202" style="position:absolute;margin-left:3.35pt;margin-top:310.7pt;width:251pt;height:3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c3JgIAACc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5dsc3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071DA" w:rsidP="00081DA3">
            <w:r w:rsidRPr="004071DA">
              <w:rPr>
                <w:noProof/>
              </w:rPr>
              <w:lastRenderedPageBreak/>
              <w:drawing>
                <wp:anchor distT="0" distB="0" distL="114300" distR="114300" simplePos="0" relativeHeight="251927552" behindDoc="0" locked="0" layoutInCell="1" allowOverlap="1" wp14:anchorId="25C9CD1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01700</wp:posOffset>
                  </wp:positionV>
                  <wp:extent cx="3208330" cy="2971800"/>
                  <wp:effectExtent l="0" t="0" r="0" b="0"/>
                  <wp:wrapNone/>
                  <wp:docPr id="45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33176F-4D60-4643-ACCC-2464F45F90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833176F-4D60-4643-ACCC-2464F45F90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33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874BC" w:rsidP="00081DA3"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49706CD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79450</wp:posOffset>
                  </wp:positionV>
                  <wp:extent cx="3175163" cy="2241665"/>
                  <wp:effectExtent l="0" t="0" r="6350" b="635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3" cy="22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75335"/>
                      <wp:effectExtent l="0" t="0" r="0" b="5715"/>
                      <wp:wrapSquare wrapText="bothSides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7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lothing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Fabr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54" type="#_x0000_t202" style="position:absolute;margin-left:6.1pt;margin-top:254.65pt;width:251pt;height:6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X4JQIAACU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lothing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Fabri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55" type="#_x0000_t202" style="position:absolute;margin-left:3.15pt;margin-top:314.5pt;width:259pt;height:37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BYJQIAACU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dWoBY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071DA" w:rsidP="00081DA3">
            <w:r w:rsidRPr="004071DA"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3AFED094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417830</wp:posOffset>
                  </wp:positionV>
                  <wp:extent cx="2638120" cy="3638550"/>
                  <wp:effectExtent l="0" t="0" r="0" b="0"/>
                  <wp:wrapNone/>
                  <wp:docPr id="45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4DB39A-DE5C-46BF-B1A2-83E6480515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E4DB39A-DE5C-46BF-B1A2-83E6480515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12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874BC" w:rsidP="00081DA3"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14DA8162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561340</wp:posOffset>
                  </wp:positionV>
                  <wp:extent cx="3022600" cy="2167655"/>
                  <wp:effectExtent l="0" t="0" r="6350" b="444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y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56" type="#_x0000_t202" style="position:absolute;margin-left:3.4pt;margin-top:245.35pt;width:251pt;height:62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8gKRRi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y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06" o:spid="_x0000_s1057" type="#_x0000_t202" style="position:absolute;margin-left:3.35pt;margin-top:310.7pt;width:251pt;height:37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ADe8OS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921F4" w:rsidP="00081DA3">
            <w:r w:rsidRPr="00B921F4">
              <w:rPr>
                <w:noProof/>
              </w:rPr>
              <w:lastRenderedPageBreak/>
              <w:drawing>
                <wp:anchor distT="0" distB="0" distL="114300" distR="114300" simplePos="0" relativeHeight="251929600" behindDoc="0" locked="0" layoutInCell="1" allowOverlap="1" wp14:anchorId="6F80C0F3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01650</wp:posOffset>
                  </wp:positionV>
                  <wp:extent cx="2925573" cy="3467100"/>
                  <wp:effectExtent l="0" t="0" r="8255" b="0"/>
                  <wp:wrapNone/>
                  <wp:docPr id="45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494A9A-8E6D-40A6-9C66-8B4F2C95FA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5494A9A-8E6D-40A6-9C66-8B4F2C95FA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73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0E6F42C3">
                  <wp:simplePos x="0" y="0"/>
                  <wp:positionH relativeFrom="column">
                    <wp:posOffset>282077</wp:posOffset>
                  </wp:positionH>
                  <wp:positionV relativeFrom="paragraph">
                    <wp:posOffset>300034</wp:posOffset>
                  </wp:positionV>
                  <wp:extent cx="2821151" cy="2629463"/>
                  <wp:effectExtent l="0" t="0" r="0" b="0"/>
                  <wp:wrapNone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151" cy="262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58" type="#_x0000_t202" style="position:absolute;margin-left:6.15pt;margin-top:254.75pt;width:251pt;height:37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AtOXz4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59" type="#_x0000_t202" style="position:absolute;margin-left:3.15pt;margin-top:314.5pt;width:259pt;height:37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p8JAIAACU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KbJGnw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921F4" w:rsidP="00081DA3">
            <w:r w:rsidRPr="00B921F4"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4DDEB2B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01980</wp:posOffset>
                  </wp:positionV>
                  <wp:extent cx="3175347" cy="3219450"/>
                  <wp:effectExtent l="0" t="0" r="6350" b="0"/>
                  <wp:wrapNone/>
                  <wp:docPr id="458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5F8E4-0625-43B8-99B6-805479C9FB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4445F8E4-0625-43B8-99B6-805479C9FB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47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001B48AC">
                  <wp:simplePos x="0" y="0"/>
                  <wp:positionH relativeFrom="column">
                    <wp:posOffset>112210</wp:posOffset>
                  </wp:positionH>
                  <wp:positionV relativeFrom="paragraph">
                    <wp:posOffset>378773</wp:posOffset>
                  </wp:positionV>
                  <wp:extent cx="3088640" cy="2432685"/>
                  <wp:effectExtent l="0" t="0" r="0" b="5715"/>
                  <wp:wrapNone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o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60" type="#_x0000_t202" style="position:absolute;margin-left:3.4pt;margin-top:245.35pt;width:251pt;height:62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WMJQIAACU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P1RZYw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u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10" o:spid="_x0000_s1061" type="#_x0000_t202" style="position:absolute;margin-left:3.35pt;margin-top:310.7pt;width:251pt;height:37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5IJAIAACc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6qLeSC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907D8" w:rsidP="00081DA3">
            <w:r w:rsidRPr="004907D8">
              <w:rPr>
                <w:noProof/>
              </w:rPr>
              <w:lastRenderedPageBreak/>
              <w:drawing>
                <wp:anchor distT="0" distB="0" distL="114300" distR="114300" simplePos="0" relativeHeight="251931648" behindDoc="0" locked="0" layoutInCell="1" allowOverlap="1" wp14:anchorId="6FB3255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28654</wp:posOffset>
                  </wp:positionV>
                  <wp:extent cx="3270889" cy="3384550"/>
                  <wp:effectExtent l="0" t="0" r="5715" b="6350"/>
                  <wp:wrapNone/>
                  <wp:docPr id="45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A8908-3C2E-4114-A92D-4AF1B19B60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30A8908-3C2E-4114-A92D-4AF1B19B60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9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15E683D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73050</wp:posOffset>
                  </wp:positionV>
                  <wp:extent cx="2959252" cy="2902099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52" cy="290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81050"/>
                      <wp:effectExtent l="0" t="0" r="0" b="0"/>
                      <wp:wrapSquare wrapText="bothSides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re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Pl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62" type="#_x0000_t202" style="position:absolute;margin-left:6.1pt;margin-top:254.65pt;width:251pt;height:6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re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Pla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63" type="#_x0000_t202" style="position:absolute;margin-left:3.15pt;margin-top:314.5pt;width:259pt;height:3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VpJA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S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qHTiwutFdQn5AwB4Nucc7w0IL7RUmHmi2p/3lgTlCiPhkk&#10;fTWZzaLIkzGbL3I03K2nuvUwwxGqpIGS4bgNaTAiHwYesDmNTLzFLg6ZnHNGLSY6z3MTxX5rp6g/&#10;0735D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B66BWk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907D8" w:rsidP="00081DA3">
            <w:r w:rsidRPr="004907D8"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21FB696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27380</wp:posOffset>
                  </wp:positionV>
                  <wp:extent cx="3231320" cy="3130550"/>
                  <wp:effectExtent l="0" t="0" r="7620" b="0"/>
                  <wp:wrapNone/>
                  <wp:docPr id="46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044674-435B-4F68-BDA8-079FA68A06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1044674-435B-4F68-BDA8-079FA68A06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320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61D2984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82102</wp:posOffset>
                  </wp:positionV>
                  <wp:extent cx="3084621" cy="2121792"/>
                  <wp:effectExtent l="0" t="0" r="1905" b="0"/>
                  <wp:wrapNone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21" cy="21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64" type="#_x0000_t202" style="position:absolute;margin-left:3.4pt;margin-top:245.35pt;width:251pt;height:62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tHJA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0YXLRy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14" o:spid="_x0000_s1065" type="#_x0000_t202" style="position:absolute;margin-left:3.35pt;margin-top:310.7pt;width:251pt;height:37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G3wk8c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lastRenderedPageBreak/>
              <w:drawing>
                <wp:anchor distT="0" distB="0" distL="114300" distR="114300" simplePos="0" relativeHeight="251933696" behindDoc="0" locked="0" layoutInCell="1" allowOverlap="1" wp14:anchorId="79B4876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41350</wp:posOffset>
                  </wp:positionV>
                  <wp:extent cx="3139424" cy="3238500"/>
                  <wp:effectExtent l="0" t="0" r="4445" b="0"/>
                  <wp:wrapNone/>
                  <wp:docPr id="46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FEE518-4403-44F6-8944-43EDB4F35F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6DFEE518-4403-44F6-8944-43EDB4F35F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24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294A97F6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92100</wp:posOffset>
                  </wp:positionV>
                  <wp:extent cx="2736991" cy="29148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91" cy="29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D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66" type="#_x0000_t202" style="position:absolute;margin-left:6.15pt;margin-top:254.75pt;width:251pt;height:3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ImRDsA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67" type="#_x0000_t202" style="position:absolute;margin-left:3.15pt;margin-top:314.5pt;width:259pt;height:37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cnJAIAACU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Yzn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kwTeZG7HdQnJMzBoFucMzy04P5Q0qFmK+p/H5gTlKgv&#10;BklfjqfTKPJkTGc3BRru2rO79jDDEaqigZLhuAlpMCIfBu6wOY1MvL1mcs4ZtZjoPM9NFPu1naJe&#10;p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OGW5yc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5EF77C28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300480</wp:posOffset>
                  </wp:positionV>
                  <wp:extent cx="2761939" cy="1786470"/>
                  <wp:effectExtent l="0" t="0" r="635" b="4445"/>
                  <wp:wrapNone/>
                  <wp:docPr id="46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0A03FD-EA3F-4005-AE3E-906849117D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660A03FD-EA3F-4005-AE3E-906849117D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39" cy="178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204CE9" w:rsidP="00081DA3"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40A1445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52400</wp:posOffset>
                  </wp:positionV>
                  <wp:extent cx="3012208" cy="2909570"/>
                  <wp:effectExtent l="0" t="0" r="0" b="5080"/>
                  <wp:wrapNone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8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orwar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68" type="#_x0000_t202" style="position:absolute;margin-left:3.4pt;margin-top:245.35pt;width:251pt;height:62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C4JQIAACU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HDdwLg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orwar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18" o:spid="_x0000_s1069" type="#_x0000_t202" style="position:absolute;margin-left:3.35pt;margin-top:310.7pt;width:251pt;height:37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20HAri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lastRenderedPageBreak/>
              <w:drawing>
                <wp:anchor distT="0" distB="0" distL="114300" distR="114300" simplePos="0" relativeHeight="251935744" behindDoc="0" locked="0" layoutInCell="1" allowOverlap="1" wp14:anchorId="1FE91F1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536700</wp:posOffset>
                  </wp:positionV>
                  <wp:extent cx="3261236" cy="1720850"/>
                  <wp:effectExtent l="0" t="0" r="0" b="0"/>
                  <wp:wrapNone/>
                  <wp:docPr id="46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863149-3D79-46EE-ABB7-582E70E309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5863149-3D79-46EE-ABB7-582E70E309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36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65DFA10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79450</wp:posOffset>
                  </wp:positionV>
                  <wp:extent cx="3111660" cy="2267067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0" cy="226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m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70" type="#_x0000_t202" style="position:absolute;margin-left:6.15pt;margin-top:254.75pt;width:251pt;height:37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GwvoK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m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71" type="#_x0000_t202" style="position:absolute;margin-left:3.15pt;margin-top:314.5pt;width:259pt;height:3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HaiX1Y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035C4F5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86080</wp:posOffset>
                  </wp:positionV>
                  <wp:extent cx="2862703" cy="3575050"/>
                  <wp:effectExtent l="0" t="0" r="0" b="6350"/>
                  <wp:wrapNone/>
                  <wp:docPr id="46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D9E5E-8181-450F-B9D7-4F09151CF2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F29D9E5E-8181-450F-B9D7-4F09151CF2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703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3B168038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82880</wp:posOffset>
                  </wp:positionV>
                  <wp:extent cx="2775093" cy="2857647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093" cy="285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72" type="#_x0000_t202" style="position:absolute;margin-left:3.4pt;margin-top:245.35pt;width:251pt;height:62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jJJg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n6XjJJgIAACU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a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22" o:spid="_x0000_s1073" type="#_x0000_t202" style="position:absolute;margin-left:3.35pt;margin-top:310.7pt;width:251pt;height:37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bjJgIAACc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BxWNbj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8F1D64" w:rsidP="00081DA3">
            <w:r w:rsidRPr="008F1D64">
              <w:rPr>
                <w:noProof/>
              </w:rPr>
              <w:lastRenderedPageBreak/>
              <w:drawing>
                <wp:anchor distT="0" distB="0" distL="114300" distR="114300" simplePos="0" relativeHeight="251937792" behindDoc="0" locked="0" layoutInCell="1" allowOverlap="1" wp14:anchorId="0F2B146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78109</wp:posOffset>
                  </wp:positionV>
                  <wp:extent cx="3142875" cy="3130550"/>
                  <wp:effectExtent l="0" t="0" r="635" b="0"/>
                  <wp:wrapNone/>
                  <wp:docPr id="46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181733-3327-464E-BE1D-B3E59FD9E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4181733-3327-464E-BE1D-B3E59FD9E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7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952745" w:rsidRDefault="00952745" w:rsidP="00081DA3"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2BF7C452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95250</wp:posOffset>
                  </wp:positionV>
                  <wp:extent cx="2897040" cy="3084007"/>
                  <wp:effectExtent l="0" t="0" r="0" b="2540"/>
                  <wp:wrapNone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040" cy="308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ind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74" type="#_x0000_t202" style="position:absolute;margin-left:6.15pt;margin-top:254.75pt;width:251pt;height:37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BA0V8A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indo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75" type="#_x0000_t202" style="position:absolute;margin-left:3.15pt;margin-top:314.5pt;width:259pt;height:37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IyJQIAACU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UVAIy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52745" w:rsidRP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Default="00952745" w:rsidP="00952745"/>
          <w:p w:rsidR="00952745" w:rsidRPr="00952745" w:rsidRDefault="00952745" w:rsidP="00952745"/>
          <w:p w:rsidR="00952745" w:rsidRPr="00952745" w:rsidRDefault="00952745" w:rsidP="00952745"/>
          <w:p w:rsidR="00952745" w:rsidRDefault="00952745" w:rsidP="00952745"/>
          <w:p w:rsidR="00952745" w:rsidRDefault="00952745" w:rsidP="00952745"/>
          <w:p w:rsidR="00952745" w:rsidRDefault="00952745" w:rsidP="00952745"/>
          <w:p w:rsidR="008612F8" w:rsidRPr="00952745" w:rsidRDefault="008612F8" w:rsidP="00952745"/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220F7" w:rsidP="00081DA3">
            <w:r w:rsidRPr="006220F7"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6256AA3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532130</wp:posOffset>
                  </wp:positionV>
                  <wp:extent cx="2773082" cy="3251200"/>
                  <wp:effectExtent l="0" t="0" r="8255" b="6350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7B5F5C-E78B-481A-9AC8-8133188672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407B5F5C-E78B-481A-9AC8-8133188672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82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022E84" w:rsidP="00081DA3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6E708DD5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11760</wp:posOffset>
                  </wp:positionV>
                  <wp:extent cx="1955538" cy="2915088"/>
                  <wp:effectExtent l="0" t="0" r="6985" b="0"/>
                  <wp:wrapNone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538" cy="291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a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H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76" type="#_x0000_t202" style="position:absolute;margin-left:3.4pt;margin-top:245.35pt;width:251pt;height:62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MsJAIAACU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+wwTLC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a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H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26" o:spid="_x0000_s1077" type="#_x0000_t202" style="position:absolute;margin-left:3.35pt;margin-top:310.7pt;width:251pt;height:37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MgZre0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lastRenderedPageBreak/>
              <w:drawing>
                <wp:anchor distT="0" distB="0" distL="114300" distR="114300" simplePos="0" relativeHeight="251925504" behindDoc="0" locked="0" layoutInCell="1" allowOverlap="1" wp14:anchorId="739800B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54050</wp:posOffset>
                  </wp:positionV>
                  <wp:extent cx="3162811" cy="3086100"/>
                  <wp:effectExtent l="0" t="0" r="0" b="0"/>
                  <wp:wrapNone/>
                  <wp:docPr id="45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29A46B-6EE8-4FA2-B8C0-D1A4EE69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5A29A46B-6EE8-4FA2-B8C0-D1A4EE6929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811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12841E7E">
                  <wp:simplePos x="0" y="0"/>
                  <wp:positionH relativeFrom="column">
                    <wp:posOffset>84376</wp:posOffset>
                  </wp:positionH>
                  <wp:positionV relativeFrom="paragraph">
                    <wp:posOffset>555585</wp:posOffset>
                  </wp:positionV>
                  <wp:extent cx="3146507" cy="2089873"/>
                  <wp:effectExtent l="0" t="0" r="0" b="5715"/>
                  <wp:wrapNone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507" cy="208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910205</wp:posOffset>
                      </wp:positionV>
                      <wp:extent cx="3187700" cy="1098550"/>
                      <wp:effectExtent l="0" t="0" r="0" b="6350"/>
                      <wp:wrapSquare wrapText="bothSides"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outh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peak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T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78" type="#_x0000_t202" style="position:absolute;margin-left:6.1pt;margin-top:229.15pt;width:251pt;height:86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outh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peak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Te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79" type="#_x0000_t202" style="position:absolute;margin-left:3.15pt;margin-top:314.5pt;width:259pt;height:37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r8eYFiMCAAAl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220F7" w:rsidP="00081DA3">
            <w:r w:rsidRPr="006220F7"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4F7252D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167130</wp:posOffset>
                  </wp:positionV>
                  <wp:extent cx="3225151" cy="1771650"/>
                  <wp:effectExtent l="0" t="0" r="0" b="0"/>
                  <wp:wrapNone/>
                  <wp:docPr id="46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B783F-3B20-4D48-9381-356530B128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C6B783F-3B20-4D48-9381-356530B128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51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56E0A" w:rsidP="00081DA3"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3C96F31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68680</wp:posOffset>
                  </wp:positionV>
                  <wp:extent cx="3302170" cy="1409772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0" cy="140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32100</wp:posOffset>
                      </wp:positionV>
                      <wp:extent cx="3187700" cy="1075055"/>
                      <wp:effectExtent l="0" t="0" r="0" b="0"/>
                      <wp:wrapSquare wrapText="bothSides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7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hai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Boun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Ar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80" type="#_x0000_t202" style="position:absolute;margin-left:3.4pt;margin-top:223pt;width:251pt;height:84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ai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Boun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Arre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30" o:spid="_x0000_s1081" type="#_x0000_t202" style="position:absolute;margin-left:3.35pt;margin-top:310.7pt;width:251pt;height:37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KMz5w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E8429D" w:rsidP="00081DA3">
            <w:r w:rsidRPr="00E8429D">
              <w:rPr>
                <w:noProof/>
              </w:rPr>
              <w:lastRenderedPageBreak/>
              <w:drawing>
                <wp:anchor distT="0" distB="0" distL="114300" distR="114300" simplePos="0" relativeHeight="251940864" behindDoc="0" locked="0" layoutInCell="1" allowOverlap="1" wp14:anchorId="38F3928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952500</wp:posOffset>
                  </wp:positionV>
                  <wp:extent cx="3031021" cy="2444750"/>
                  <wp:effectExtent l="0" t="0" r="0" b="0"/>
                  <wp:wrapNone/>
                  <wp:docPr id="46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EE55B-09B1-44EF-8839-8F276C177D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E5BEE55B-09B1-44EF-8839-8F276C177D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021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C453A" w:rsidP="00081DA3"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6AA10CEE">
                  <wp:simplePos x="0" y="0"/>
                  <wp:positionH relativeFrom="column">
                    <wp:posOffset>332418</wp:posOffset>
                  </wp:positionH>
                  <wp:positionV relativeFrom="paragraph">
                    <wp:posOffset>445626</wp:posOffset>
                  </wp:positionV>
                  <wp:extent cx="2668292" cy="2517494"/>
                  <wp:effectExtent l="0" t="0" r="0" b="0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92" cy="251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82" type="#_x0000_t202" style="position:absolute;margin-left:6.15pt;margin-top:254.75pt;width:251pt;height:3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H+zbuQ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oo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83" type="#_x0000_t202" style="position:absolute;margin-left:3.15pt;margin-top:314.5pt;width:259pt;height:3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cD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a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+aLC+0V1CckzMGgW5wzPLTgflHSoWZL6n8emBOUqE8G&#10;SV9NZrMo8mTM5oscDXfrqW49zHCEKmmgZDhuQxqMyIeBB2xOIxNvsYtDJuecUYuJzvPcRLHf2i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XtIcD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E8429D" w:rsidP="00081DA3">
            <w:r w:rsidRPr="00E8429D"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1F2CB8D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06730</wp:posOffset>
                  </wp:positionV>
                  <wp:extent cx="3279117" cy="3092450"/>
                  <wp:effectExtent l="0" t="0" r="0" b="0"/>
                  <wp:wrapNone/>
                  <wp:docPr id="46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EFFF0D-1FBA-4121-A370-31259D65E2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E8EFFF0D-1FBA-4121-A370-31259D65E2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17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7C453A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ork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84" type="#_x0000_t202" style="position:absolute;margin-left:3.4pt;margin-top:245.35pt;width:251pt;height:62.3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ktJQ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7M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4tVTI7a1dA8oWAOxrnFf4aHDtxPSnqc2Yr6H0fmBCXq&#10;o0HR18V8Hoc8GfPFcoqGu/bU1x5mOEJVNFAyHnchfYzI28AtNqeVSbcXJmfOOItJzvO/icN+baeo&#10;l9+9/QU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NiLSS0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ork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34" o:spid="_x0000_s1085" type="#_x0000_t202" style="position:absolute;margin-left:3.35pt;margin-top:310.7pt;width:251pt;height:37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XeghM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C453A" w:rsidRDefault="007C453A" w:rsidP="007C453A"/>
          <w:p w:rsidR="008612F8" w:rsidRPr="007C453A" w:rsidRDefault="007C453A" w:rsidP="007C453A">
            <w:pPr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757BE561">
                  <wp:simplePos x="0" y="0"/>
                  <wp:positionH relativeFrom="column">
                    <wp:posOffset>146589</wp:posOffset>
                  </wp:positionH>
                  <wp:positionV relativeFrom="paragraph">
                    <wp:posOffset>309976</wp:posOffset>
                  </wp:positionV>
                  <wp:extent cx="3024771" cy="2157346"/>
                  <wp:effectExtent l="0" t="0" r="4445" b="0"/>
                  <wp:wrapNone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771" cy="215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981EB5" w:rsidP="00081DA3">
            <w:r w:rsidRPr="00981EB5">
              <w:rPr>
                <w:noProof/>
              </w:rPr>
              <w:lastRenderedPageBreak/>
              <w:drawing>
                <wp:anchor distT="0" distB="0" distL="114300" distR="114300" simplePos="0" relativeHeight="251942912" behindDoc="0" locked="0" layoutInCell="1" allowOverlap="1" wp14:anchorId="172C908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54050</wp:posOffset>
                  </wp:positionV>
                  <wp:extent cx="3206700" cy="3232150"/>
                  <wp:effectExtent l="0" t="0" r="0" b="6350"/>
                  <wp:wrapNone/>
                  <wp:docPr id="46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4E0E76-074B-47EF-A0C6-02E655FAC8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44E0E76-074B-47EF-A0C6-02E655FAC8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00" cy="323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56E0A" w:rsidP="00081DA3"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5C51DCB9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57200</wp:posOffset>
                  </wp:positionV>
                  <wp:extent cx="2762392" cy="2597283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392" cy="259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86" type="#_x0000_t202" style="position:absolute;margin-left:6.15pt;margin-top:254.75pt;width:251pt;height:37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87" type="#_x0000_t202" style="position:absolute;margin-left:3.15pt;margin-top:314.5pt;width:259pt;height:37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s2JAIAACU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Uzm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swTeZG7HdQnJMzBoFucMzy04P5Q0qFmK+p/H5gTlKgv&#10;BklfjqfTKPJkTGc3BRru2rO79jDDEaqigZLhuAlpMCIfBu6wOY1MvL1mcs4ZtZjoPM9NFPu1naJe&#10;p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JXruzY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981EB5" w:rsidP="00081DA3">
            <w:r w:rsidRPr="00981EB5"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5DB0693B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82880</wp:posOffset>
                  </wp:positionV>
                  <wp:extent cx="2355850" cy="4126587"/>
                  <wp:effectExtent l="0" t="0" r="6350" b="7620"/>
                  <wp:wrapNone/>
                  <wp:docPr id="47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7B45ED-799D-4725-A270-76DD929E5F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77B45ED-799D-4725-A270-76DD929E5F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412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5AA02A94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36524</wp:posOffset>
                  </wp:positionV>
                  <wp:extent cx="2197100" cy="2953523"/>
                  <wp:effectExtent l="0" t="0" r="0" b="0"/>
                  <wp:wrapNone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23" cy="295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hai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88" type="#_x0000_t202" style="position:absolute;margin-left:3.4pt;margin-top:245.35pt;width:251pt;height:62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ASgnKk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ai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38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38" o:spid="_x0000_s1089" type="#_x0000_t202" style="position:absolute;margin-left:3.35pt;margin-top:310.7pt;width:251pt;height:37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bhwPAS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174F9" w:rsidP="00081DA3">
            <w:r w:rsidRPr="006174F9">
              <w:rPr>
                <w:noProof/>
              </w:rPr>
              <w:lastRenderedPageBreak/>
              <w:drawing>
                <wp:anchor distT="0" distB="0" distL="114300" distR="114300" simplePos="0" relativeHeight="251944960" behindDoc="0" locked="0" layoutInCell="1" allowOverlap="1" wp14:anchorId="19E9F570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77850</wp:posOffset>
                  </wp:positionV>
                  <wp:extent cx="3048362" cy="3238500"/>
                  <wp:effectExtent l="0" t="0" r="0" b="0"/>
                  <wp:wrapNone/>
                  <wp:docPr id="47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D1D05C-93E8-46C1-B79E-576533B23E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3BD1D05C-93E8-46C1-B79E-576533B23E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62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55497E" w:rsidP="00081DA3"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0F5D738E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279400</wp:posOffset>
                  </wp:positionV>
                  <wp:extent cx="2609984" cy="2654436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984" cy="265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985135</wp:posOffset>
                      </wp:positionV>
                      <wp:extent cx="3187700" cy="724535"/>
                      <wp:effectExtent l="0" t="0" r="0" b="0"/>
                      <wp:wrapSquare wrapText="bothSides"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up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ri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90" type="#_x0000_t202" style="position:absolute;margin-left:6.1pt;margin-top:235.05pt;width:251pt;height:57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/WJgIAACU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up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rin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91" type="#_x0000_t202" style="position:absolute;margin-left:3.15pt;margin-top:314.5pt;width:259pt;height:3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Ue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JdWZR4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D75F88" w:rsidP="00081DA3"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 wp14:anchorId="0D32750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06450</wp:posOffset>
                  </wp:positionV>
                  <wp:extent cx="3228404" cy="2400300"/>
                  <wp:effectExtent l="0" t="0" r="0" b="0"/>
                  <wp:wrapNone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04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12E5F23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48920</wp:posOffset>
                  </wp:positionV>
                  <wp:extent cx="2975610" cy="2612476"/>
                  <wp:effectExtent l="0" t="0" r="0" b="0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261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wl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92" type="#_x0000_t202" style="position:absolute;margin-left:3.4pt;margin-top:245.35pt;width:251pt;height:62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AYdQoE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wl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is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42" o:spid="_x0000_s1093" type="#_x0000_t202" style="position:absolute;margin-left:3.35pt;margin-top:310.7pt;width:251pt;height:3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JLLKLM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174F9" w:rsidP="00081DA3">
            <w:r w:rsidRPr="006174F9">
              <w:rPr>
                <w:noProof/>
              </w:rPr>
              <w:lastRenderedPageBreak/>
              <w:drawing>
                <wp:anchor distT="0" distB="0" distL="114300" distR="114300" simplePos="0" relativeHeight="251947008" behindDoc="0" locked="0" layoutInCell="1" allowOverlap="1" wp14:anchorId="333A0CBD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215900</wp:posOffset>
                  </wp:positionV>
                  <wp:extent cx="2063750" cy="3968165"/>
                  <wp:effectExtent l="0" t="0" r="0" b="0"/>
                  <wp:wrapNone/>
                  <wp:docPr id="47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DF96C0-50DC-4571-9F50-CD4B668A69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8DDF96C0-50DC-4571-9F50-CD4B668A69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396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952745" w:rsidRDefault="00952745" w:rsidP="00081DA3"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570B2FF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9700</wp:posOffset>
                  </wp:positionV>
                  <wp:extent cx="3299296" cy="3214370"/>
                  <wp:effectExtent l="0" t="0" r="0" b="5080"/>
                  <wp:wrapNone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296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86765"/>
                      <wp:effectExtent l="0" t="0" r="0" b="0"/>
                      <wp:wrapSquare wrapText="bothSides"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e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Wr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94" type="#_x0000_t202" style="position:absolute;margin-left:6.1pt;margin-top:254.65pt;width:251pt;height:61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e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Wri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95" type="#_x0000_t202" style="position:absolute;margin-left:3.15pt;margin-top:314.5pt;width:259pt;height:37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C1oDh6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612F8" w:rsidRPr="00952745" w:rsidRDefault="008612F8" w:rsidP="00952745">
            <w:pPr>
              <w:ind w:firstLine="720"/>
            </w:pP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174F9" w:rsidP="00081DA3">
            <w:r w:rsidRPr="006174F9"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68D714C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43280</wp:posOffset>
                  </wp:positionV>
                  <wp:extent cx="3230177" cy="2482850"/>
                  <wp:effectExtent l="0" t="0" r="8890" b="0"/>
                  <wp:wrapNone/>
                  <wp:docPr id="47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542507-DDC0-413F-9A7C-6EBC65BABB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B542507-DDC0-413F-9A7C-6EBC65BAB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177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B56C0D" w:rsidP="00081DA3"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3BE17D8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59130</wp:posOffset>
                  </wp:positionV>
                  <wp:extent cx="3137061" cy="1886047"/>
                  <wp:effectExtent l="0" t="0" r="635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061" cy="188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32100</wp:posOffset>
                      </wp:positionV>
                      <wp:extent cx="3187700" cy="1075055"/>
                      <wp:effectExtent l="0" t="0" r="0" b="0"/>
                      <wp:wrapSquare wrapText="bothSides"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7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ok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Rea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Lea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96" type="#_x0000_t202" style="position:absolute;margin-left:3.4pt;margin-top:223pt;width:251pt;height:84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ok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Rea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Lear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46" o:spid="_x0000_s1097" type="#_x0000_t202" style="position:absolute;margin-left:3.35pt;margin-top:310.7pt;width:251pt;height:37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uKU70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FB1843" w:rsidP="00081DA3">
            <w:r w:rsidRPr="00FB1843"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2903C73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749300</wp:posOffset>
                  </wp:positionV>
                  <wp:extent cx="3016250" cy="3016250"/>
                  <wp:effectExtent l="0" t="0" r="0" b="0"/>
                  <wp:wrapNone/>
                  <wp:docPr id="47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0C77BA-0D4F-4B70-B7B9-86A8EA6F83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F0C77BA-0D4F-4B70-B7B9-86A8EA6F83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B56C0D" w:rsidP="00081DA3"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4E74E86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09600</wp:posOffset>
                  </wp:positionV>
                  <wp:extent cx="3047021" cy="2101850"/>
                  <wp:effectExtent l="0" t="0" r="1270" b="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21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63850</wp:posOffset>
                      </wp:positionV>
                      <wp:extent cx="3187700" cy="1099185"/>
                      <wp:effectExtent l="0" t="0" r="0" b="5715"/>
                      <wp:wrapSquare wrapText="bothSides"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99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u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ay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L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98" type="#_x0000_t202" style="position:absolute;margin-left:6.1pt;margin-top:225.5pt;width:251pt;height:86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rHJgIAACY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u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a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L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99" type="#_x0000_t202" style="position:absolute;margin-left:3.15pt;margin-top:314.5pt;width:259pt;height:37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OM6Je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43722" w:rsidP="00081DA3">
            <w:r w:rsidRPr="00443722"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600E6587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471170</wp:posOffset>
                  </wp:positionV>
                  <wp:extent cx="2686050" cy="3437622"/>
                  <wp:effectExtent l="0" t="0" r="0" b="0"/>
                  <wp:wrapNone/>
                  <wp:docPr id="476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4208AA-B65E-4D45-87E5-46306BFB74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F94208AA-B65E-4D45-87E5-46306BFB74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43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B56C0D" w:rsidP="00081DA3"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32838F0C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506730</wp:posOffset>
                  </wp:positionV>
                  <wp:extent cx="2565532" cy="2444876"/>
                  <wp:effectExtent l="0" t="0" r="6350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532" cy="24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oo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N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00" type="#_x0000_t202" style="position:absolute;margin-left:3.4pt;margin-top:245.35pt;width:251pt;height:6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2uJQIAACUEAAAOAAAAZHJzL2Uyb0RvYy54bWysU9uO2yAQfa/Uf0C8N3ayTpN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BWr3a4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oo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N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50" o:spid="_x0000_s1101" type="#_x0000_t202" style="position:absolute;margin-left:3.35pt;margin-top:310.7pt;width:251pt;height:37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wR8xzC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43722" w:rsidP="00081DA3">
            <w:r w:rsidRPr="00443722">
              <w:rPr>
                <w:noProof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9F45CD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546100</wp:posOffset>
                  </wp:positionV>
                  <wp:extent cx="2638857" cy="3365500"/>
                  <wp:effectExtent l="0" t="0" r="9525" b="6350"/>
                  <wp:wrapNone/>
                  <wp:docPr id="47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27A6B6-A258-4381-9898-443DAABE8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4F27A6B6-A258-4381-9898-443DAABE89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57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262BC" w:rsidP="00081DA3"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5AE1935B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74650</wp:posOffset>
                  </wp:positionV>
                  <wp:extent cx="2950783" cy="2460625"/>
                  <wp:effectExtent l="0" t="0" r="2540" b="0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83" cy="246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02" type="#_x0000_t202" style="position:absolute;margin-left:6.15pt;margin-top:254.75pt;width:251pt;height:37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eR1Ss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03" type="#_x0000_t202" style="position:absolute;margin-left:3.15pt;margin-top:314.5pt;width:259pt;height:37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1L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e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xaLC+0V1CckzMGgW5wzPLTgflHSoWZL6n8emBOUqE8G&#10;SV9NZrMo8mTM5oscDXfrqW49zHCEKmmgZDhuQxqMyIeBB2xOIxNvsYtDJuecUYuJzvPcRLHf2i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D2QL1L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E7F82" w:rsidP="00081DA3"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4E446F0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7080</wp:posOffset>
                  </wp:positionV>
                  <wp:extent cx="3243775" cy="25336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7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C2214B" w:rsidP="00081DA3"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0CB9FA1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15570</wp:posOffset>
                  </wp:positionV>
                  <wp:extent cx="3084195" cy="2966443"/>
                  <wp:effectExtent l="0" t="0" r="1905" b="5715"/>
                  <wp:wrapNone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195" cy="296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roun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urro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04" type="#_x0000_t202" style="position:absolute;margin-left:3.4pt;margin-top:245.35pt;width:251pt;height:62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3NlJQ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4s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8tVTI7a1dA8oWAOxrnFf4aHDtxPSnqc2Yr6H0fmBCXq&#10;o0HR18V8Hoc8GfPFcoqGu/bU1x5mOEJVNFAyHnchfYzI28AtNqeVSbcXJmfOOItJzvO/icN+baeo&#10;l9+9/QU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Dl/c2U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roun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urrou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54" o:spid="_x0000_s1105" type="#_x0000_t202" style="position:absolute;margin-left:3.35pt;margin-top:310.7pt;width:251pt;height:37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BGTXxD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2128" behindDoc="0" locked="0" layoutInCell="1" allowOverlap="1" wp14:anchorId="027AC7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31900</wp:posOffset>
                  </wp:positionV>
                  <wp:extent cx="3176935" cy="1905000"/>
                  <wp:effectExtent l="0" t="0" r="4445" b="0"/>
                  <wp:wrapNone/>
                  <wp:docPr id="47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47A014-D20A-414F-92C7-D6DE431842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9C47A014-D20A-414F-92C7-D6DE431842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3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6A4629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06" type="#_x0000_t202" style="position:absolute;margin-left:6.15pt;margin-top:254.75pt;width:251pt;height:37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JuNChU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07" type="#_x0000_t202" style="position:absolute;margin-left:3.15pt;margin-top:314.5pt;width:259pt;height:37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PyJAIAACU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czm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iwSeZG7HdQnJMzBoFucMzy04P5Q0qFmK+p/H5gTlKgv&#10;BklfjqfTKPJkTGc3BRru2rO79jDDEaqigZLhuAlpMCIfBu6wOY1MvL1mcs4ZtZjoPM9NFPu1naJe&#10;p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POK4/I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A4629" w:rsidRDefault="006A4629" w:rsidP="006A4629"/>
          <w:p w:rsidR="008612F8" w:rsidRPr="006A4629" w:rsidRDefault="006A4629" w:rsidP="006A4629">
            <w:pPr>
              <w:tabs>
                <w:tab w:val="left" w:pos="1176"/>
              </w:tabs>
            </w:pP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261E7F33">
                  <wp:simplePos x="0" y="0"/>
                  <wp:positionH relativeFrom="column">
                    <wp:posOffset>120668</wp:posOffset>
                  </wp:positionH>
                  <wp:positionV relativeFrom="paragraph">
                    <wp:posOffset>102235</wp:posOffset>
                  </wp:positionV>
                  <wp:extent cx="3109893" cy="2554858"/>
                  <wp:effectExtent l="0" t="0" r="0" b="0"/>
                  <wp:wrapNone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893" cy="255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3B38043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43330</wp:posOffset>
                  </wp:positionV>
                  <wp:extent cx="3281706" cy="1822450"/>
                  <wp:effectExtent l="0" t="0" r="0" b="6350"/>
                  <wp:wrapNone/>
                  <wp:docPr id="47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33C38-51CD-41F5-A47D-A1A7B9CB6B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6D33C38-51CD-41F5-A47D-A1A7B9CB6B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06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204CE9" w:rsidP="00081DA3"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4F981A63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5730</wp:posOffset>
                  </wp:positionV>
                  <wp:extent cx="2997105" cy="2883842"/>
                  <wp:effectExtent l="0" t="0" r="0" b="0"/>
                  <wp:wrapNone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05" cy="288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08" type="#_x0000_t202" style="position:absolute;margin-left:3.4pt;margin-top:245.35pt;width:251pt;height:62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RtJQIAACU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GLBxG0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Yo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58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58" o:spid="_x0000_s1109" type="#_x0000_t202" style="position:absolute;margin-left:3.35pt;margin-top:310.7pt;width:251pt;height:37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Aoak90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4176" behindDoc="0" locked="0" layoutInCell="1" allowOverlap="1" wp14:anchorId="0ED7FF7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03414</wp:posOffset>
                  </wp:positionV>
                  <wp:extent cx="3003676" cy="2705100"/>
                  <wp:effectExtent l="0" t="0" r="6350" b="0"/>
                  <wp:wrapNone/>
                  <wp:docPr id="28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5A3188-9B9B-417E-ABA3-CEE474A239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45A3188-9B9B-417E-ABA3-CEE474A239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676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E768F8" w:rsidP="00081DA3"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013E7D03">
                  <wp:simplePos x="0" y="0"/>
                  <wp:positionH relativeFrom="column">
                    <wp:posOffset>52175</wp:posOffset>
                  </wp:positionH>
                  <wp:positionV relativeFrom="paragraph">
                    <wp:posOffset>308272</wp:posOffset>
                  </wp:positionV>
                  <wp:extent cx="3199521" cy="2768662"/>
                  <wp:effectExtent l="0" t="0" r="1270" b="0"/>
                  <wp:wrapNone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521" cy="276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nim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10" type="#_x0000_t202" style="position:absolute;margin-left:6.15pt;margin-top:254.75pt;width:251pt;height:37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U3v7f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nim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11" type="#_x0000_t202" style="position:absolute;margin-left:3.15pt;margin-top:314.5pt;width:259pt;height:37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uD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GS+W4M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0FFA70C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97280</wp:posOffset>
                  </wp:positionV>
                  <wp:extent cx="3230705" cy="1866900"/>
                  <wp:effectExtent l="0" t="0" r="8255" b="0"/>
                  <wp:wrapNone/>
                  <wp:docPr id="28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F520E2-B11E-4890-96F2-A4DF295548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CF520E2-B11E-4890-96F2-A4DF295548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70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84956" w:rsidP="00081DA3"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5FB7490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722630</wp:posOffset>
                  </wp:positionV>
                  <wp:extent cx="3131256" cy="2012950"/>
                  <wp:effectExtent l="0" t="0" r="0" b="635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256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12" type="#_x0000_t202" style="position:absolute;margin-left:3.4pt;margin-top:245.35pt;width:251pt;height:62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PX1fBw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is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62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62" o:spid="_x0000_s1113" type="#_x0000_t202" style="position:absolute;margin-left:3.35pt;margin-top:310.7pt;width:251pt;height:37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ADhZA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6224" behindDoc="0" locked="0" layoutInCell="1" allowOverlap="1" wp14:anchorId="29687DF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397000</wp:posOffset>
                  </wp:positionV>
                  <wp:extent cx="3329789" cy="1593850"/>
                  <wp:effectExtent l="0" t="0" r="4445" b="6350"/>
                  <wp:wrapNone/>
                  <wp:docPr id="29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A465E-F457-44FB-B51F-76E018EBAA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EFA465E-F457-44FB-B51F-76E018EBAA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789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84956" w:rsidP="00081DA3"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3798800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003300</wp:posOffset>
                  </wp:positionV>
                  <wp:extent cx="3092609" cy="1739989"/>
                  <wp:effectExtent l="0" t="0" r="0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609" cy="173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14" type="#_x0000_t202" style="position:absolute;margin-left:6.15pt;margin-top:254.75pt;width:251pt;height:37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FLNW9U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15" type="#_x0000_t202" style="position:absolute;margin-left:3.15pt;margin-top:314.5pt;width:259pt;height:37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GSAbn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CB172E" w:rsidRDefault="00CB172E" w:rsidP="00081DA3"/>
          <w:p w:rsidR="00CB172E" w:rsidRDefault="00CB172E" w:rsidP="00CB172E"/>
          <w:p w:rsidR="008612F8" w:rsidRPr="00CB172E" w:rsidRDefault="00CB172E" w:rsidP="00CB172E">
            <w:pPr>
              <w:tabs>
                <w:tab w:val="left" w:pos="1020"/>
              </w:tabs>
            </w:pPr>
            <w:r w:rsidRPr="00CB172E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0F3236C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07035</wp:posOffset>
                  </wp:positionV>
                  <wp:extent cx="3015265" cy="2673350"/>
                  <wp:effectExtent l="0" t="0" r="0" b="0"/>
                  <wp:wrapNone/>
                  <wp:docPr id="19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22B27A-F5F1-4022-B974-BD49367B4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422B27A-F5F1-4022-B974-BD49367B4D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265" cy="26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3D04B6C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95580</wp:posOffset>
                  </wp:positionV>
                  <wp:extent cx="2889250" cy="2817720"/>
                  <wp:effectExtent l="0" t="0" r="6350" b="1905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10" cy="281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am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16" type="#_x0000_t202" style="position:absolute;margin-left:3.4pt;margin-top:245.35pt;width:251pt;height:62.3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f5JQ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OkQF/k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am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66" name="Text Box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66" o:spid="_x0000_s1117" type="#_x0000_t202" style="position:absolute;margin-left:3.35pt;margin-top:310.7pt;width:251pt;height:37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GUL+ni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8272" behindDoc="0" locked="0" layoutInCell="1" allowOverlap="1" wp14:anchorId="5B25E5C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403350</wp:posOffset>
                  </wp:positionV>
                  <wp:extent cx="3331438" cy="1543050"/>
                  <wp:effectExtent l="0" t="0" r="2540" b="0"/>
                  <wp:wrapNone/>
                  <wp:docPr id="19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553AE6-B192-42A3-918F-6876F786B7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68553AE6-B192-42A3-918F-6876F786B7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8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90B9B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ns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18" type="#_x0000_t202" style="position:absolute;margin-left:6.15pt;margin-top:254.75pt;width:251pt;height:37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BBc2YE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nse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19" type="#_x0000_t202" style="position:absolute;margin-left:3.15pt;margin-top:314.5pt;width:259pt;height:37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C925zD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90B9B" w:rsidRDefault="00190B9B" w:rsidP="00190B9B">
            <w:r>
              <w:rPr>
                <w:noProof/>
              </w:rPr>
              <w:drawing>
                <wp:inline distT="0" distB="0" distL="0" distR="0" wp14:anchorId="5F585DB8" wp14:editId="5C105287">
                  <wp:extent cx="3184959" cy="3017749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959" cy="301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2F8" w:rsidRPr="00190B9B" w:rsidRDefault="008612F8" w:rsidP="00190B9B"/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484B7FC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86180</wp:posOffset>
                  </wp:positionV>
                  <wp:extent cx="3317486" cy="1600200"/>
                  <wp:effectExtent l="0" t="0" r="0" b="0"/>
                  <wp:wrapNone/>
                  <wp:docPr id="19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61F46E-1627-4368-A500-17BDE9B039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961F46E-1627-4368-A500-17BDE9B039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8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5206D02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058545</wp:posOffset>
                  </wp:positionV>
                  <wp:extent cx="3090545" cy="1299791"/>
                  <wp:effectExtent l="0" t="0" r="0" b="0"/>
                  <wp:wrapNone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45" cy="129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n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20" type="#_x0000_t202" style="position:absolute;margin-left:3.4pt;margin-top:245.35pt;width:251pt;height:62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MzJg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mQ+MzJgIAACU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nak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70" name="Text Box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70" o:spid="_x0000_s1121" type="#_x0000_t202" style="position:absolute;margin-left:3.35pt;margin-top:310.7pt;width:251pt;height:37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PPXnO8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60320" behindDoc="0" locked="0" layoutInCell="1" allowOverlap="1" wp14:anchorId="75EDE33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035050</wp:posOffset>
                  </wp:positionV>
                  <wp:extent cx="2987718" cy="2298700"/>
                  <wp:effectExtent l="0" t="0" r="3175" b="6350"/>
                  <wp:wrapNone/>
                  <wp:docPr id="19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28DEAD-3647-4940-8AA5-E36A04041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A28DEAD-3647-4940-8AA5-E36A04041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718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3FE1182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76250</wp:posOffset>
                  </wp:positionV>
                  <wp:extent cx="3210249" cy="2497455"/>
                  <wp:effectExtent l="0" t="0" r="9525" b="0"/>
                  <wp:wrapNone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249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22" type="#_x0000_t202" style="position:absolute;margin-left:6.15pt;margin-top:254.75pt;width:251pt;height:37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G2vajE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i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23" type="#_x0000_t202" style="position:absolute;margin-left:3.15pt;margin-top:314.5pt;width:259pt;height:37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PW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R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1aLC+0V1CckzMGgW5wzPLTgflHSoWZL6n8emBOUqE8G&#10;SV9NZrMo8mTM5oscDXfrqW49zHCEKmmgZDhuQxqMyIeBB2xOIxNvsYtDJuecUYuJzvPcRLHf2i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FqIPW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4B6FE60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73430</wp:posOffset>
                  </wp:positionV>
                  <wp:extent cx="3206749" cy="2952750"/>
                  <wp:effectExtent l="0" t="0" r="0" b="0"/>
                  <wp:wrapNone/>
                  <wp:docPr id="22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404967-0BF3-44E2-92BE-259BD7F56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C404967-0BF3-44E2-92BE-259BD7F56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49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52745" w:rsidP="00081DA3"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4BE1EBF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41300</wp:posOffset>
                  </wp:positionV>
                  <wp:extent cx="2883528" cy="2902484"/>
                  <wp:effectExtent l="0" t="0" r="0" b="0"/>
                  <wp:wrapNone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28" cy="290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Rive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tr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24" type="#_x0000_t202" style="position:absolute;margin-left:3.4pt;margin-top:245.35pt;width:251pt;height:62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34JQ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8s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+tVTI7a1dA8oWAOxrnFf4aHDtxPSnqc2Yr6H0fmBCXq&#10;o0HR18V8Hoc8GfPFcoqGu/bU1x5mOEJVNFAyHnchfYzI28AtNqeVSbcXJmfOOItJzvO/icN+baeo&#10;l9+9/QU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MqXTfg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iv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tre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74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74" o:spid="_x0000_s1125" type="#_x0000_t202" style="position:absolute;margin-left:3.35pt;margin-top:310.7pt;width:251pt;height:37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B0hdFg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61344" behindDoc="0" locked="0" layoutInCell="1" allowOverlap="1" wp14:anchorId="392D4A7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736609</wp:posOffset>
                  </wp:positionV>
                  <wp:extent cx="3109605" cy="2971800"/>
                  <wp:effectExtent l="0" t="0" r="0" b="0"/>
                  <wp:wrapNone/>
                  <wp:docPr id="19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3D0FE9-0C86-425F-BFD9-D20CD0FA11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F3D0FE9-0C86-425F-BFD9-D20CD0FA11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60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022E84" w:rsidP="00081DA3">
            <w:bookmarkStart w:id="1" w:name="_GoBack"/>
            <w:bookmarkEnd w:id="1"/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1630FD5C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69850</wp:posOffset>
                  </wp:positionV>
                  <wp:extent cx="2514150" cy="3197860"/>
                  <wp:effectExtent l="0" t="0" r="635" b="2540"/>
                  <wp:wrapNone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150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ount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F9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26" type="#_x0000_t202" style="position:absolute;margin-left:6.15pt;margin-top:254.75pt;width:251pt;height:37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DrMe5ckAgAAJg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ounta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27" type="#_x0000_t202" style="position:absolute;margin-left:3.15pt;margin-top:314.5pt;width:259pt;height:37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BKJQIAACY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DKprBK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2A195C2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779780</wp:posOffset>
                  </wp:positionV>
                  <wp:extent cx="2908143" cy="3041650"/>
                  <wp:effectExtent l="0" t="0" r="6985" b="6350"/>
                  <wp:wrapNone/>
                  <wp:docPr id="19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B6E80D-EAE7-4EF9-8D0A-949DA68249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EB6E80D-EAE7-4EF9-8D0A-949DA68249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43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DABC105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77800</wp:posOffset>
                  </wp:positionV>
                  <wp:extent cx="2425573" cy="3282111"/>
                  <wp:effectExtent l="0" t="0" r="0" b="0"/>
                  <wp:wrapNone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573" cy="328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ir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H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28" type="#_x0000_t202" style="position:absolute;margin-left:3.4pt;margin-top:245.35pt;width:251pt;height:62.3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m0JgIAACY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C1m5m0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ir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H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78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78" o:spid="_x0000_s1129" type="#_x0000_t202" style="position:absolute;margin-left:3.35pt;margin-top:310.7pt;width:251pt;height:37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fLtiF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63392" behindDoc="0" locked="0" layoutInCell="1" allowOverlap="1" wp14:anchorId="2465CD9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57200</wp:posOffset>
                  </wp:positionV>
                  <wp:extent cx="2952750" cy="3450331"/>
                  <wp:effectExtent l="0" t="0" r="0" b="0"/>
                  <wp:wrapNone/>
                  <wp:docPr id="19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4959C2-BFDF-461F-B2D2-A314D6DE4D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34959C2-BFDF-461F-B2D2-A314D6DE4D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45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30DCEFB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95250</wp:posOffset>
                  </wp:positionV>
                  <wp:extent cx="2647845" cy="3429000"/>
                  <wp:effectExtent l="0" t="0" r="635" b="0"/>
                  <wp:wrapNone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4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694055"/>
                      <wp:effectExtent l="0" t="0" r="0" b="0"/>
                      <wp:wrapSquare wrapText="bothSides"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694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os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m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30" type="#_x0000_t202" style="position:absolute;margin-left:6.1pt;margin-top:254.65pt;width:251pt;height:54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qFJwIAACY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os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me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31" type="#_x0000_t202" style="position:absolute;margin-left:3.15pt;margin-top:314.5pt;width:259pt;height:37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lrJQIAACY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pvRlr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06FDEC7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557530</wp:posOffset>
                  </wp:positionV>
                  <wp:extent cx="2800545" cy="3340100"/>
                  <wp:effectExtent l="0" t="0" r="0" b="0"/>
                  <wp:wrapNone/>
                  <wp:docPr id="19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70176E-4D61-482E-9B37-E98FA772DD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70176E-4D61-482E-9B37-E98FA772DD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4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41BE76D0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65430</wp:posOffset>
                  </wp:positionV>
                  <wp:extent cx="2793456" cy="2654300"/>
                  <wp:effectExtent l="0" t="0" r="6985" b="0"/>
                  <wp:wrapNone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56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o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32" type="#_x0000_t202" style="position:absolute;margin-left:3.4pt;margin-top:245.35pt;width:251pt;height:62.3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CVJgIAACY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BWgDCV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r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82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82" o:spid="_x0000_s1133" type="#_x0000_t202" style="position:absolute;margin-left:3.35pt;margin-top:310.7pt;width:251pt;height:37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n7JwIAACg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l5t5+y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lastRenderedPageBreak/>
              <w:drawing>
                <wp:anchor distT="0" distB="0" distL="114300" distR="114300" simplePos="0" relativeHeight="251965440" behindDoc="0" locked="0" layoutInCell="1" allowOverlap="1" wp14:anchorId="552CDCE0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730250</wp:posOffset>
                  </wp:positionV>
                  <wp:extent cx="2719470" cy="3016250"/>
                  <wp:effectExtent l="0" t="0" r="5080" b="0"/>
                  <wp:wrapNone/>
                  <wp:docPr id="20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5C6205-7330-4AEE-A1AC-567865231F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05C6205-7330-4AEE-A1AC-567865231F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7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0E64D0" w:rsidP="00081DA3"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E1EED53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78105</wp:posOffset>
                  </wp:positionV>
                  <wp:extent cx="1993900" cy="3264349"/>
                  <wp:effectExtent l="0" t="0" r="6350" b="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326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46125"/>
                      <wp:effectExtent l="0" t="0" r="0" b="0"/>
                      <wp:wrapSquare wrapText="bothSides"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4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rai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Wh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34" type="#_x0000_t202" style="position:absolute;margin-left:6.1pt;margin-top:254.65pt;width:251pt;height:58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rai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Whe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35" type="#_x0000_t202" style="position:absolute;margin-left:3.15pt;margin-top:314.5pt;width:259pt;height:37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aDJgIAACY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4kCWgy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123408BD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538480</wp:posOffset>
                  </wp:positionV>
                  <wp:extent cx="2653664" cy="3333750"/>
                  <wp:effectExtent l="0" t="0" r="0" b="0"/>
                  <wp:wrapNone/>
                  <wp:docPr id="20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A2635-6BEE-4672-A6A3-C95FBE8CD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85A2635-6BEE-4672-A6A3-C95FBE8CD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4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366CE" w:rsidP="00081DA3"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6172E11A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6200</wp:posOffset>
                  </wp:positionV>
                  <wp:extent cx="2361901" cy="3136900"/>
                  <wp:effectExtent l="0" t="0" r="635" b="6350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237" cy="31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ru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36" type="#_x0000_t202" style="position:absolute;margin-left:3.4pt;margin-top:245.35pt;width:251pt;height:62.3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n8JQ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KNuifw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ru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86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86" o:spid="_x0000_s1137" type="#_x0000_t202" style="position:absolute;margin-left:3.35pt;margin-top:310.7pt;width:251pt;height:37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EylzQ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lastRenderedPageBreak/>
              <w:drawing>
                <wp:anchor distT="0" distB="0" distL="114300" distR="114300" simplePos="0" relativeHeight="251967488" behindDoc="0" locked="0" layoutInCell="1" allowOverlap="1" wp14:anchorId="71790A6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00</wp:posOffset>
                  </wp:positionV>
                  <wp:extent cx="3306456" cy="2133600"/>
                  <wp:effectExtent l="0" t="0" r="8255" b="0"/>
                  <wp:wrapNone/>
                  <wp:docPr id="202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2C1E94-BDDD-4917-9E3F-5927B02FAA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DD2C1E94-BDDD-4917-9E3F-5927B02FAA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5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366CE" w:rsidP="00081DA3"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521513D7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92100</wp:posOffset>
                  </wp:positionV>
                  <wp:extent cx="2984653" cy="2736991"/>
                  <wp:effectExtent l="0" t="0" r="6350" b="635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273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38" type="#_x0000_t202" style="position:absolute;margin-left:6.15pt;margin-top:254.75pt;width:251pt;height:37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AsOWvf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39" type="#_x0000_t202" style="position:absolute;margin-left:3.15pt;margin-top:314.5pt;width:259pt;height:37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pJgIAACY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Y8kL6S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B77D15" w:rsidRDefault="00B77D15" w:rsidP="00081DA3"/>
          <w:p w:rsidR="008612F8" w:rsidRPr="00B77D15" w:rsidRDefault="00B77D15" w:rsidP="00B77D15">
            <w:pPr>
              <w:ind w:firstLine="720"/>
            </w:pPr>
            <w:r w:rsidRPr="00B77D15"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25394A7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42315</wp:posOffset>
                  </wp:positionV>
                  <wp:extent cx="3064253" cy="2273300"/>
                  <wp:effectExtent l="0" t="0" r="3175" b="0"/>
                  <wp:wrapNone/>
                  <wp:docPr id="20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5670ED-EFDB-4C1A-8156-DBE6E43985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375670ED-EFDB-4C1A-8156-DBE6E43985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53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52745" w:rsidP="00081DA3"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7FCC0065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23850</wp:posOffset>
                  </wp:positionV>
                  <wp:extent cx="3168984" cy="2602088"/>
                  <wp:effectExtent l="0" t="0" r="0" b="8255"/>
                  <wp:wrapNone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984" cy="26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40" type="#_x0000_t202" style="position:absolute;margin-left:3.4pt;margin-top:245.35pt;width:251pt;height:62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p4Jg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WJ3p4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ous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90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90" o:spid="_x0000_s1141" type="#_x0000_t202" style="position:absolute;margin-left:3.35pt;margin-top:310.7pt;width:251pt;height:37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l+79g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E7F82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1990016" behindDoc="0" locked="0" layoutInCell="1" allowOverlap="1" wp14:anchorId="1A76844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50950</wp:posOffset>
                  </wp:positionV>
                  <wp:extent cx="3153506" cy="1708150"/>
                  <wp:effectExtent l="0" t="0" r="8890" b="6350"/>
                  <wp:wrapNone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506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A5316D" w:rsidP="00081DA3"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3C5317B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14400</wp:posOffset>
                  </wp:positionV>
                  <wp:extent cx="3232316" cy="1803493"/>
                  <wp:effectExtent l="0" t="0" r="6350" b="635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316" cy="18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34695"/>
                      <wp:effectExtent l="0" t="0" r="0" b="8255"/>
                      <wp:wrapSquare wrapText="bothSides"/>
                      <wp:docPr id="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qual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42" type="#_x0000_t202" style="position:absolute;margin-left:6.1pt;margin-top:254.65pt;width:251pt;height:57.8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qual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43" type="#_x0000_t202" style="position:absolute;margin-left:3.15pt;margin-top:314.5pt;width:259pt;height:37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GU0iOC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5B4F102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592580</wp:posOffset>
                  </wp:positionV>
                  <wp:extent cx="3264933" cy="1263650"/>
                  <wp:effectExtent l="0" t="0" r="0" b="0"/>
                  <wp:wrapNone/>
                  <wp:docPr id="20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0ECF3D-CD2A-4DC9-A5B3-3BE0DEBA86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10ECF3D-CD2A-4DC9-A5B3-3BE0DEBA86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33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A5316D" w:rsidP="00081DA3"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2F4610B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65530</wp:posOffset>
                  </wp:positionV>
                  <wp:extent cx="3199600" cy="1606550"/>
                  <wp:effectExtent l="0" t="0" r="1270" b="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Knif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C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44" type="#_x0000_t202" style="position:absolute;margin-left:3.4pt;margin-top:245.35pt;width:251pt;height:62.3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J3JgIAACY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+s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0WxitlRvBqaJ1TMwTi4+NHw0IH7SUmPQ1tR/+PInKBE&#10;fTSo+rqYz+OUJ2O+WE7RcNee+trDDEeoigZKxuMupJ8RiRu4xe60Mgn3wuRMGocx6Xn+OHHar+0U&#10;9fK9t7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4BOJ3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nif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Cu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94" name="Text Box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94" o:spid="_x0000_s1145" type="#_x0000_t202" style="position:absolute;margin-left:3.35pt;margin-top:310.7pt;width:251pt;height:37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7UFnLi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8C5AE7" w:rsidRPr="009352C6" w:rsidRDefault="008C5AE7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0560" behindDoc="0" locked="0" layoutInCell="1" allowOverlap="1" wp14:anchorId="5A1871A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98500</wp:posOffset>
                  </wp:positionV>
                  <wp:extent cx="2989986" cy="3054350"/>
                  <wp:effectExtent l="0" t="0" r="1270" b="0"/>
                  <wp:wrapNone/>
                  <wp:docPr id="20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99C59-7BF0-47B2-86F2-ED19AA6BE3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92699C59-7BF0-47B2-86F2-ED19AA6BE3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986" cy="30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E768F8" w:rsidP="00081DA3"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198014E1">
                  <wp:simplePos x="0" y="0"/>
                  <wp:positionH relativeFrom="column">
                    <wp:posOffset>178564</wp:posOffset>
                  </wp:positionH>
                  <wp:positionV relativeFrom="paragraph">
                    <wp:posOffset>256621</wp:posOffset>
                  </wp:positionV>
                  <wp:extent cx="2985020" cy="2780255"/>
                  <wp:effectExtent l="0" t="0" r="6350" b="1270"/>
                  <wp:wrapNone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020" cy="278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498F9C92" wp14:editId="2576708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34055</wp:posOffset>
                      </wp:positionV>
                      <wp:extent cx="3187700" cy="740410"/>
                      <wp:effectExtent l="0" t="0" r="0" b="2540"/>
                      <wp:wrapSquare wrapText="bothSides"/>
                      <wp:docPr id="3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40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Know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Knowle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46" type="#_x0000_t202" style="position:absolute;margin-left:6.15pt;margin-top:254.65pt;width:251pt;height:58.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now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Knowled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47" type="#_x0000_t202" style="position:absolute;margin-left:3.15pt;margin-top:314.5pt;width:259pt;height:37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yBJQIAACY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Szn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oyLxF4kbwf1CRlzMAgXBw0PLbg/lHQo2or63wfmBCXq&#10;i0HWl+PpNKo8GdPZTYGGu/bsrj3McISqaKBkOG5CmoxIiIE77E4jE3GvmZyTRjEmPs+DE9V+baeo&#10;1/FePw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yGcyB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7A76DC1D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589280</wp:posOffset>
                  </wp:positionV>
                  <wp:extent cx="2362200" cy="3265201"/>
                  <wp:effectExtent l="0" t="0" r="0" b="0"/>
                  <wp:wrapNone/>
                  <wp:docPr id="20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F21F41-4099-49B0-973D-DE5B6A1B7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5F21F41-4099-49B0-973D-DE5B6A1B7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2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2D464B" w:rsidP="00081DA3"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1F194F9E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115348</wp:posOffset>
                  </wp:positionV>
                  <wp:extent cx="1434965" cy="3003550"/>
                  <wp:effectExtent l="0" t="0" r="0" b="635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965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w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48" type="#_x0000_t202" style="position:absolute;margin-left:3.4pt;margin-top:245.35pt;width:251pt;height:62.3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V/JgIAACY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NJOV/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wo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98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98" o:spid="_x0000_s1149" type="#_x0000_t202" style="position:absolute;margin-left:3.35pt;margin-top:310.7pt;width:251pt;height:37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2vCWl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2608" behindDoc="0" locked="0" layoutInCell="1" allowOverlap="1" wp14:anchorId="401A3AA5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66800</wp:posOffset>
                  </wp:positionV>
                  <wp:extent cx="3092964" cy="2279650"/>
                  <wp:effectExtent l="0" t="0" r="0" b="6350"/>
                  <wp:wrapNone/>
                  <wp:docPr id="20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FDE164-3A49-4CBB-814B-08E13F66BB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CFDE164-3A49-4CBB-814B-08E13F66BB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964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FC0428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50" type="#_x0000_t202" style="position:absolute;margin-left:6.15pt;margin-top:254.75pt;width:251pt;height:37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9zr02C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l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51" type="#_x0000_t202" style="position:absolute;margin-left:3.15pt;margin-top:314.5pt;width:259pt;height:37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wJJAIAACY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A5UTAkkAgAAJg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81DA3" w:rsidRPr="00FC0428" w:rsidRDefault="00FC0428" w:rsidP="00FC0428"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04D570D0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9685</wp:posOffset>
                  </wp:positionV>
                  <wp:extent cx="2359687" cy="2965450"/>
                  <wp:effectExtent l="0" t="0" r="2540" b="635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87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E768F8" w:rsidRDefault="00E768F8" w:rsidP="00081DA3">
            <w:pPr>
              <w:rPr>
                <w:rFonts w:ascii="SUN3" w:hAnsi="SUN3" w:cs="Calibri"/>
              </w:rPr>
            </w:pPr>
          </w:p>
          <w:p w:rsidR="00E768F8" w:rsidRPr="00E768F8" w:rsidRDefault="00E768F8" w:rsidP="00E768F8">
            <w:pPr>
              <w:rPr>
                <w:rFonts w:ascii="SUN3" w:hAnsi="SUN3" w:cs="Calibri"/>
              </w:rPr>
            </w:pPr>
          </w:p>
          <w:p w:rsidR="00E768F8" w:rsidRDefault="00E768F8" w:rsidP="00E768F8">
            <w:pPr>
              <w:rPr>
                <w:rFonts w:ascii="SUN3" w:hAnsi="SUN3" w:cs="Calibri"/>
              </w:rPr>
            </w:pPr>
          </w:p>
          <w:p w:rsidR="00E768F8" w:rsidRDefault="00E768F8" w:rsidP="00E768F8">
            <w:pPr>
              <w:rPr>
                <w:rFonts w:ascii="SUN3" w:hAnsi="SUN3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0FE74F00">
                  <wp:simplePos x="0" y="0"/>
                  <wp:positionH relativeFrom="column">
                    <wp:posOffset>66659</wp:posOffset>
                  </wp:positionH>
                  <wp:positionV relativeFrom="paragraph">
                    <wp:posOffset>6294</wp:posOffset>
                  </wp:positionV>
                  <wp:extent cx="3060857" cy="3632387"/>
                  <wp:effectExtent l="0" t="0" r="6350" b="6350"/>
                  <wp:wrapNone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857" cy="36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8F8" w:rsidRDefault="00E768F8" w:rsidP="00E768F8">
            <w:pPr>
              <w:rPr>
                <w:rFonts w:ascii="SUN3" w:hAnsi="SUN3" w:cs="Calibri"/>
              </w:rPr>
            </w:pPr>
          </w:p>
          <w:p w:rsidR="00E768F8" w:rsidRDefault="00E768F8" w:rsidP="00E768F8">
            <w:pPr>
              <w:rPr>
                <w:rFonts w:ascii="SUN3" w:hAnsi="SUN3" w:cs="Calibri"/>
              </w:rPr>
            </w:pPr>
          </w:p>
          <w:p w:rsidR="00810011" w:rsidRPr="00E768F8" w:rsidRDefault="00810011" w:rsidP="00E768F8">
            <w:pPr>
              <w:jc w:val="center"/>
              <w:rPr>
                <w:rFonts w:ascii="SUN3" w:hAnsi="SUN3" w:cs="Calibri"/>
              </w:rPr>
            </w:pPr>
          </w:p>
        </w:tc>
        <w:tc>
          <w:tcPr>
            <w:tcW w:w="5424" w:type="dxa"/>
          </w:tcPr>
          <w:p w:rsidR="00081DA3" w:rsidRDefault="00C2214B" w:rsidP="00081DA3"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6E719A68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93568</wp:posOffset>
                  </wp:positionV>
                  <wp:extent cx="2971165" cy="2798122"/>
                  <wp:effectExtent l="0" t="0" r="635" b="2540"/>
                  <wp:wrapNone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44" cy="279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78455</wp:posOffset>
                      </wp:positionV>
                      <wp:extent cx="3187700" cy="1028065"/>
                      <wp:effectExtent l="0" t="0" r="0" b="635"/>
                      <wp:wrapSquare wrapText="bothSides"/>
                      <wp:docPr id="4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28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E768F8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Shiel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Protect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Gu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52" type="#_x0000_t202" style="position:absolute;margin-left:3.4pt;margin-top:226.65pt;width:251pt;height:80.9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768F8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Shiel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Protec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Gua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02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02" o:spid="_x0000_s1153" type="#_x0000_t202" style="position:absolute;margin-left:3.35pt;margin-top:310.7pt;width:251pt;height:37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9yJwJ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3632" behindDoc="0" locked="0" layoutInCell="1" allowOverlap="1" wp14:anchorId="67FDA505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596900</wp:posOffset>
                  </wp:positionV>
                  <wp:extent cx="2597150" cy="3266778"/>
                  <wp:effectExtent l="0" t="0" r="0" b="0"/>
                  <wp:wrapNone/>
                  <wp:docPr id="20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B2B1CC-4141-4869-B42F-8F10DD707D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4B2B1CC-4141-4869-B42F-8F10DD707D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326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9C3E3D" w:rsidP="00081DA3"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3BBC1B67">
                  <wp:simplePos x="0" y="0"/>
                  <wp:positionH relativeFrom="column">
                    <wp:posOffset>-32915</wp:posOffset>
                  </wp:positionH>
                  <wp:positionV relativeFrom="paragraph">
                    <wp:posOffset>363855</wp:posOffset>
                  </wp:positionV>
                  <wp:extent cx="3362325" cy="2573735"/>
                  <wp:effectExtent l="0" t="0" r="0" b="0"/>
                  <wp:wrapNone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5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54" type="#_x0000_t202" style="position:absolute;margin-left:6.15pt;margin-top:254.75pt;width:251pt;height:37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5lJgIAACY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oEpuZS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i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55" type="#_x0000_t202" style="position:absolute;margin-left:3.15pt;margin-top:314.5pt;width:259pt;height:37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PhJgIAACY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xanD4S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3668228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14730</wp:posOffset>
                  </wp:positionV>
                  <wp:extent cx="3113403" cy="2247900"/>
                  <wp:effectExtent l="0" t="0" r="0" b="0"/>
                  <wp:wrapNone/>
                  <wp:docPr id="20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661D1E-1450-44D2-B550-6C6F4402F1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7661D1E-1450-44D2-B550-6C6F4402F1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03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C2214B" w:rsidP="00081DA3"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68FD594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3365</wp:posOffset>
                  </wp:positionV>
                  <wp:extent cx="3336925" cy="2556046"/>
                  <wp:effectExtent l="0" t="0" r="0" b="0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25" cy="255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56" type="#_x0000_t202" style="position:absolute;margin-left:3.4pt;margin-top:245.35pt;width:251pt;height:62.3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yeJQ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ISH3J4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06" name="Text Box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06" o:spid="_x0000_s1157" type="#_x0000_t202" style="position:absolute;margin-left:3.35pt;margin-top:310.7pt;width:251pt;height:37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IthcsY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5680" behindDoc="0" locked="0" layoutInCell="1" allowOverlap="1" wp14:anchorId="02A0FB13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20650</wp:posOffset>
                  </wp:positionV>
                  <wp:extent cx="2133600" cy="4333874"/>
                  <wp:effectExtent l="0" t="0" r="0" b="0"/>
                  <wp:wrapNone/>
                  <wp:docPr id="210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B87497-415E-4318-AB70-DC5F675BC8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80B87497-415E-4318-AB70-DC5F675BC8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33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C2214B" w:rsidP="00081DA3"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1E829340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78740</wp:posOffset>
                  </wp:positionV>
                  <wp:extent cx="2795984" cy="3107055"/>
                  <wp:effectExtent l="0" t="0" r="4445" b="0"/>
                  <wp:wrapNone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84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ow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58" type="#_x0000_t202" style="position:absolute;margin-left:6.15pt;margin-top:254.75pt;width:251pt;height:37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AL0D69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ow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59" type="#_x0000_t202" style="position:absolute;margin-left:3.15pt;margin-top:314.5pt;width:259pt;height:37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6LJgIAACY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RCBeiy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480D1F" w:rsidP="00081DA3"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416DAC6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49680</wp:posOffset>
                  </wp:positionV>
                  <wp:extent cx="3321867" cy="1879600"/>
                  <wp:effectExtent l="0" t="0" r="0" b="635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867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D67E43" w:rsidP="00081DA3"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537E9993">
                  <wp:simplePos x="0" y="0"/>
                  <wp:positionH relativeFrom="column">
                    <wp:posOffset>130119</wp:posOffset>
                  </wp:positionH>
                  <wp:positionV relativeFrom="paragraph">
                    <wp:posOffset>179304</wp:posOffset>
                  </wp:positionV>
                  <wp:extent cx="3068593" cy="2662103"/>
                  <wp:effectExtent l="0" t="0" r="0" b="5080"/>
                  <wp:wrapNone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93" cy="26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60" type="#_x0000_t202" style="position:absolute;margin-left:3.4pt;margin-top:245.35pt;width:251pt;height:62.3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8aJg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xzi8a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10" name="Text Box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10" o:spid="_x0000_s1161" type="#_x0000_t202" style="position:absolute;margin-left:3.35pt;margin-top:310.7pt;width:251pt;height:37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qSJgIAACg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PqFqS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31963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2016640" behindDoc="0" locked="0" layoutInCell="1" allowOverlap="1" wp14:anchorId="2F2A3CDB">
                  <wp:simplePos x="0" y="0"/>
                  <wp:positionH relativeFrom="column">
                    <wp:posOffset>-1479</wp:posOffset>
                  </wp:positionH>
                  <wp:positionV relativeFrom="paragraph">
                    <wp:posOffset>1313727</wp:posOffset>
                  </wp:positionV>
                  <wp:extent cx="3307124" cy="1695691"/>
                  <wp:effectExtent l="0" t="0" r="7620" b="0"/>
                  <wp:wrapNone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124" cy="169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F1753D" w:rsidP="00081DA3"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27A6AB6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58800</wp:posOffset>
                  </wp:positionV>
                  <wp:extent cx="3117850" cy="2514395"/>
                  <wp:effectExtent l="0" t="0" r="6350" b="635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25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w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62" type="#_x0000_t202" style="position:absolute;margin-left:6.15pt;margin-top:254.75pt;width:251pt;height:37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DOzryH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we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63" type="#_x0000_t202" style="position:absolute;margin-left:3.15pt;margin-top:314.5pt;width:259pt;height:37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PqR3Wi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A91677" w:rsidP="00081DA3"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5FDC12A6">
                  <wp:simplePos x="0" y="0"/>
                  <wp:positionH relativeFrom="column">
                    <wp:posOffset>73330</wp:posOffset>
                  </wp:positionH>
                  <wp:positionV relativeFrom="paragraph">
                    <wp:posOffset>1136859</wp:posOffset>
                  </wp:positionV>
                  <wp:extent cx="3174791" cy="2025569"/>
                  <wp:effectExtent l="0" t="0" r="6985" b="0"/>
                  <wp:wrapNone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91" cy="20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190B9B" w:rsidP="00081DA3"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684334C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90500</wp:posOffset>
                  </wp:positionV>
                  <wp:extent cx="3132173" cy="2558812"/>
                  <wp:effectExtent l="0" t="0" r="0" b="0"/>
                  <wp:wrapNone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73" cy="255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eas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64" type="#_x0000_t202" style="position:absolute;margin-left:3.4pt;margin-top:245.35pt;width:251pt;height:62.3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cVJgIAACY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f7bcV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as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14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14" o:spid="_x0000_s1165" type="#_x0000_t202" style="position:absolute;margin-left:3.35pt;margin-top:310.7pt;width:251pt;height:37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xxKC3C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26171E3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11200</wp:posOffset>
                  </wp:positionV>
                  <wp:extent cx="2933362" cy="3028950"/>
                  <wp:effectExtent l="0" t="0" r="635" b="0"/>
                  <wp:wrapNone/>
                  <wp:docPr id="211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F15568-4309-45D6-BEDF-AC16CEB18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0F15568-4309-45D6-BEDF-AC16CEB18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62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6068DB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498F9C92" wp14:editId="2576708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34055</wp:posOffset>
                      </wp:positionV>
                      <wp:extent cx="3187700" cy="781050"/>
                      <wp:effectExtent l="0" t="0" r="0" b="0"/>
                      <wp:wrapSquare wrapText="bothSides"/>
                      <wp:docPr id="4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art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66" type="#_x0000_t202" style="position:absolute;margin-left:6.15pt;margin-top:254.65pt;width:251pt;height:61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r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o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67" type="#_x0000_t202" style="position:absolute;margin-left:3.15pt;margin-top:314.5pt;width:259pt;height:37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og0eY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068DB" w:rsidRPr="006068DB" w:rsidRDefault="006068DB" w:rsidP="006068DB"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353ACDD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5086</wp:posOffset>
                  </wp:positionV>
                  <wp:extent cx="3049413" cy="2736850"/>
                  <wp:effectExtent l="0" t="0" r="0" b="6350"/>
                  <wp:wrapNone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54" cy="273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68DB" w:rsidRPr="006068DB" w:rsidRDefault="006068DB" w:rsidP="006068DB"/>
          <w:p w:rsidR="006068DB" w:rsidRDefault="006068DB" w:rsidP="006068DB"/>
          <w:p w:rsidR="006068DB" w:rsidRDefault="006068DB" w:rsidP="006068DB"/>
          <w:p w:rsidR="006068DB" w:rsidRDefault="006068DB" w:rsidP="006068DB"/>
          <w:p w:rsidR="006068DB" w:rsidRDefault="006068DB" w:rsidP="006068DB"/>
          <w:p w:rsidR="00081DA3" w:rsidRPr="006068DB" w:rsidRDefault="00081DA3" w:rsidP="006068DB"/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418560A4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35330</wp:posOffset>
                  </wp:positionV>
                  <wp:extent cx="2901923" cy="2844800"/>
                  <wp:effectExtent l="0" t="0" r="0" b="0"/>
                  <wp:wrapNone/>
                  <wp:docPr id="21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CA4483-CEF9-4E51-A1F8-B6C7A0C206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DCA4483-CEF9-4E51-A1F8-B6C7A0C206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23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C2214B" w:rsidP="00081DA3"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5BBCDB14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8735</wp:posOffset>
                  </wp:positionV>
                  <wp:extent cx="3075419" cy="3039024"/>
                  <wp:effectExtent l="0" t="0" r="0" b="9525"/>
                  <wp:wrapNone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19" cy="303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68" type="#_x0000_t202" style="position:absolute;margin-left:3.4pt;margin-top:245.35pt;width:251pt;height:62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Fe+bmY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18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18" o:spid="_x0000_s1169" type="#_x0000_t202" style="position:absolute;margin-left:3.35pt;margin-top:310.7pt;width:251pt;height:37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hnB4s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8752" behindDoc="0" locked="0" layoutInCell="1" allowOverlap="1" wp14:anchorId="4211974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90550</wp:posOffset>
                  </wp:positionV>
                  <wp:extent cx="3129951" cy="3302000"/>
                  <wp:effectExtent l="0" t="0" r="0" b="0"/>
                  <wp:wrapNone/>
                  <wp:docPr id="21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8FA960-F70D-4DF4-9374-1A88C455CD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98FA960-F70D-4DF4-9374-1A88C455CD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51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924E37" w:rsidRDefault="00924E37" w:rsidP="00081DA3"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 wp14:anchorId="00D3046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52400</wp:posOffset>
                  </wp:positionV>
                  <wp:extent cx="3315335" cy="2743200"/>
                  <wp:effectExtent l="0" t="0" r="0" b="0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3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70" type="#_x0000_t202" style="position:absolute;margin-left:6.15pt;margin-top:254.75pt;width:251pt;height:37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toH/B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71" type="#_x0000_t202" style="position:absolute;margin-left:3.15pt;margin-top:314.5pt;width:259pt;height:37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viJQIAACY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Mndvi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24E37" w:rsidRPr="00924E37" w:rsidRDefault="00924E37" w:rsidP="00924E37"/>
          <w:p w:rsidR="00924E37" w:rsidRPr="00924E37" w:rsidRDefault="00924E37" w:rsidP="00924E37"/>
          <w:p w:rsidR="00924E37" w:rsidRPr="00924E37" w:rsidRDefault="00924E37" w:rsidP="00924E37"/>
          <w:p w:rsidR="00924E37" w:rsidRPr="00924E37" w:rsidRDefault="00924E37" w:rsidP="00924E37"/>
          <w:p w:rsidR="00924E37" w:rsidRDefault="00924E37" w:rsidP="00924E37"/>
          <w:p w:rsidR="00924E37" w:rsidRPr="00924E37" w:rsidRDefault="00924E37" w:rsidP="00924E37"/>
          <w:p w:rsidR="00924E37" w:rsidRDefault="00924E37" w:rsidP="00924E37"/>
          <w:p w:rsidR="00924E37" w:rsidRDefault="00924E37" w:rsidP="00924E37"/>
          <w:p w:rsidR="00924E37" w:rsidRDefault="00924E37" w:rsidP="00924E37"/>
          <w:p w:rsidR="00081DA3" w:rsidRPr="00924E37" w:rsidRDefault="00081DA3" w:rsidP="00924E37"/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480D1F" w:rsidP="00081DA3"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35E2A8C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955165</wp:posOffset>
                  </wp:positionV>
                  <wp:extent cx="3270250" cy="616002"/>
                  <wp:effectExtent l="0" t="0" r="6350" b="0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61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DF5135" w:rsidP="00081DA3"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4781AAB6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430530</wp:posOffset>
                  </wp:positionV>
                  <wp:extent cx="2850515" cy="2419771"/>
                  <wp:effectExtent l="0" t="0" r="6985" b="0"/>
                  <wp:wrapNone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15" cy="241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ra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72" type="#_x0000_t202" style="position:absolute;margin-left:3.4pt;margin-top:245.35pt;width:251pt;height:62.3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IcJgIAACYEAAAOAAAAZHJzL2Uyb0RvYy54bWysU9uO2yAQfa/Uf0C8N77U2SR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zoPIc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ra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22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22" o:spid="_x0000_s1173" type="#_x0000_t202" style="position:absolute;margin-left:3.35pt;margin-top:310.7pt;width:251pt;height:37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5YNYO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480D1F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1996160" behindDoc="0" locked="0" layoutInCell="1" allowOverlap="1" wp14:anchorId="7092ED7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93800</wp:posOffset>
                  </wp:positionV>
                  <wp:extent cx="3267331" cy="2082800"/>
                  <wp:effectExtent l="0" t="0" r="9525" b="0"/>
                  <wp:wrapNone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331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190B9B" w:rsidP="00081DA3"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17BC0A9C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247650</wp:posOffset>
                  </wp:positionV>
                  <wp:extent cx="2446763" cy="2901315"/>
                  <wp:effectExtent l="0" t="0" r="0" b="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63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74" type="#_x0000_t202" style="position:absolute;margin-left:6.15pt;margin-top:254.75pt;width:251pt;height:37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4oP5ji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75" type="#_x0000_t202" style="position:absolute;margin-left:3.15pt;margin-top:314.5pt;width:259pt;height:37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h2BUCi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3148D377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98830</wp:posOffset>
                  </wp:positionV>
                  <wp:extent cx="2855432" cy="2825750"/>
                  <wp:effectExtent l="0" t="0" r="2540" b="0"/>
                  <wp:wrapNone/>
                  <wp:docPr id="21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590BCE-50EB-45A5-B321-50EA6675C0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4590BCE-50EB-45A5-B321-50EA6675C0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432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952472" w:rsidP="00081DA3"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4015C583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59080</wp:posOffset>
                  </wp:positionV>
                  <wp:extent cx="2940201" cy="2749691"/>
                  <wp:effectExtent l="0" t="0" r="0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201" cy="274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ol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76" type="#_x0000_t202" style="position:absolute;margin-left:3.4pt;margin-top:245.35pt;width:251pt;height:62.3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xk5LdSQCAAAm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l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26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26" o:spid="_x0000_s1177" type="#_x0000_t202" style="position:absolute;margin-left:3.35pt;margin-top:310.7pt;width:251pt;height:37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jBJQIAACg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M/JOME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80800" behindDoc="0" locked="0" layoutInCell="1" allowOverlap="1" wp14:anchorId="1AC80E6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79500</wp:posOffset>
                  </wp:positionV>
                  <wp:extent cx="2966210" cy="2266950"/>
                  <wp:effectExtent l="0" t="0" r="5715" b="0"/>
                  <wp:wrapNone/>
                  <wp:docPr id="21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691888-42E4-4790-9633-817B6C631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A691888-42E4-4790-9633-817B6C631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1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952472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498F9C92" wp14:editId="2576708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34690</wp:posOffset>
                      </wp:positionV>
                      <wp:extent cx="3187700" cy="746125"/>
                      <wp:effectExtent l="0" t="0" r="0" b="0"/>
                      <wp:wrapSquare wrapText="bothSides"/>
                      <wp:docPr id="4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4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i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Kn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78" type="#_x0000_t202" style="position:absolute;margin-left:6.15pt;margin-top:254.7pt;width:251pt;height:58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oOJAIAACYEAAAOAAAAZHJzL2Uyb0RvYy54bWysU9tu2zAMfR+wfxD0vviypEmNOEWXLsOA&#10;7gK0+wBZlmNhkqhJSuzu60vJaZZ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i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Kn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79" type="#_x0000_t202" style="position:absolute;margin-left:3.15pt;margin-top:314.5pt;width:259pt;height:37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lgJgIAACY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BunJYC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52472" w:rsidRDefault="00952472" w:rsidP="00952472"/>
          <w:p w:rsidR="00952472" w:rsidRDefault="00952472" w:rsidP="00952472"/>
          <w:p w:rsidR="00081DA3" w:rsidRPr="00952472" w:rsidRDefault="00952472" w:rsidP="00952472">
            <w:pPr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6022812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64490</wp:posOffset>
                  </wp:positionV>
                  <wp:extent cx="3143412" cy="1987652"/>
                  <wp:effectExtent l="0" t="0" r="0" b="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12" cy="198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75E5D802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86180</wp:posOffset>
                  </wp:positionV>
                  <wp:extent cx="3055052" cy="1663700"/>
                  <wp:effectExtent l="0" t="0" r="0" b="0"/>
                  <wp:wrapNone/>
                  <wp:docPr id="21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F0D950-C376-43E4-B574-F9790EB74A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AF0D950-C376-43E4-B574-F9790EB74A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052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952472" w:rsidP="00081DA3"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16ED2319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89230</wp:posOffset>
                  </wp:positionV>
                  <wp:extent cx="2772602" cy="2832100"/>
                  <wp:effectExtent l="0" t="0" r="8890" b="635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02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80" type="#_x0000_t202" style="position:absolute;margin-left:3.4pt;margin-top:245.35pt;width:251pt;height:62.3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jxJgIAACYEAAAOAAAAZHJzL2Uyb0RvYy54bWysU9uO2yAQfa/Uf0C8N77UaR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CzB7jx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30" name="Text Box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30" o:spid="_x0000_s1181" type="#_x0000_t202" style="position:absolute;margin-left:3.35pt;margin-top:310.7pt;width:251pt;height:37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CVJgIAACg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LABCV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82848" behindDoc="0" locked="0" layoutInCell="1" allowOverlap="1" wp14:anchorId="26C98887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558800</wp:posOffset>
                  </wp:positionV>
                  <wp:extent cx="2167632" cy="3321050"/>
                  <wp:effectExtent l="0" t="0" r="4445" b="0"/>
                  <wp:wrapNone/>
                  <wp:docPr id="21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817199-05E1-432E-B9E3-9372854EA5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6817199-05E1-432E-B9E3-9372854EA5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32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AC3F51" w:rsidP="00883372"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2CD4F4FC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84200</wp:posOffset>
                  </wp:positionV>
                  <wp:extent cx="3111660" cy="2330570"/>
                  <wp:effectExtent l="0" t="0" r="0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0" cy="233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82" type="#_x0000_t202" style="position:absolute;margin-left:6.15pt;margin-top:254.75pt;width:251pt;height:37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jAcrbC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83" type="#_x0000_t202" style="position:absolute;margin-left:3.15pt;margin-top:314.5pt;width:259pt;height:37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CxJgIAACY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Wya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ybzxYX3CuoTMuZgEC4OGh5acL8o6VC0JfU/D8wJStQn&#10;g6yvJrNZVHkyZvNFjoa79VS3HmY4QpU0UDIctyFNRiTEwAN2p5GJuNjGIZNz0ijGxOd5cKLab+0U&#10;9We8N78B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fG3gsS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21718A0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05230</wp:posOffset>
                  </wp:positionV>
                  <wp:extent cx="3219312" cy="2292350"/>
                  <wp:effectExtent l="0" t="0" r="635" b="0"/>
                  <wp:wrapNone/>
                  <wp:docPr id="21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FB4096-1993-4349-817C-0C66016CFE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1FB4096-1993-4349-817C-0C66016CFE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312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883372" w:rsidP="00883372"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2749B96E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70181</wp:posOffset>
                  </wp:positionV>
                  <wp:extent cx="2641736" cy="2946551"/>
                  <wp:effectExtent l="0" t="0" r="6350" b="635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736" cy="294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o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84" type="#_x0000_t202" style="position:absolute;margin-left:3.4pt;margin-top:245.35pt;width:251pt;height:62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D+JgIAACY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57M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8ViFbOjeDU0T6iYg3Fw8aPhoQP3k5Ieh7ai/seROUGJ&#10;+mhQ9XUxn8cpT8Z8sZyi4a499bWHGY5QFQ2UjMddSD8jEjdwi91pZRLuhcmZNA5j0vP8ceK0X9sp&#10;6uV7b38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BdJCD+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o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34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34" o:spid="_x0000_s1185" type="#_x0000_t202" style="position:absolute;margin-left:3.35pt;margin-top:310.7pt;width:251pt;height:37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g7rI2y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480D1F" w:rsidP="00883372">
            <w:r>
              <w:rPr>
                <w:noProof/>
              </w:rPr>
              <w:lastRenderedPageBreak/>
              <w:drawing>
                <wp:anchor distT="0" distB="0" distL="114300" distR="114300" simplePos="0" relativeHeight="251997184" behindDoc="0" locked="0" layoutInCell="1" allowOverlap="1" wp14:anchorId="0181B77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85850</wp:posOffset>
                  </wp:positionV>
                  <wp:extent cx="3281192" cy="2159000"/>
                  <wp:effectExtent l="0" t="0" r="0" b="0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92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BE755A" w:rsidP="00883372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364D87BF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50825</wp:posOffset>
                  </wp:positionV>
                  <wp:extent cx="2724150" cy="3028931"/>
                  <wp:effectExtent l="0" t="0" r="0" b="635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02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ret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86" type="#_x0000_t202" style="position:absolute;margin-left:6.15pt;margin-top:254.75pt;width:251pt;height:37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DnU8XV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ret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87" type="#_x0000_t202" style="position:absolute;margin-left:3.15pt;margin-top:314.5pt;width:259pt;height:37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4IJQIAACY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U7m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oznib1I3g7qEzLmYBAuDhoeWnB/KOlQtBX1vw/MCUrU&#10;F4OsL8fTaVR5MqazmwINd+3ZXXuY4QhV0UDJcNyENBmREAN32J1GJuJeMzknjWJMfJ4HJ6r92k5R&#10;r+O9fg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XOQ4I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4487026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25780</wp:posOffset>
                  </wp:positionV>
                  <wp:extent cx="3159603" cy="3263900"/>
                  <wp:effectExtent l="0" t="0" r="3175" b="0"/>
                  <wp:wrapNone/>
                  <wp:docPr id="22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C69FBE-0CEF-4445-BD88-EC644BFA1F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BC69FBE-0CEF-4445-BD88-EC644BFA1F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603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A91677" w:rsidP="00883372"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67373409">
                  <wp:simplePos x="0" y="0"/>
                  <wp:positionH relativeFrom="column">
                    <wp:posOffset>467819</wp:posOffset>
                  </wp:positionH>
                  <wp:positionV relativeFrom="paragraph">
                    <wp:posOffset>139410</wp:posOffset>
                  </wp:positionV>
                  <wp:extent cx="2413321" cy="2985152"/>
                  <wp:effectExtent l="0" t="0" r="6350" b="5715"/>
                  <wp:wrapNone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21" cy="298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88" type="#_x0000_t202" style="position:absolute;margin-left:3.4pt;margin-top:245.35pt;width:251pt;height:62.3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BoBCf2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38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38" o:spid="_x0000_s1189" type="#_x0000_t202" style="position:absolute;margin-left:3.35pt;margin-top:310.7pt;width:251pt;height:37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JhHilA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480D1F" w:rsidP="00883372">
            <w:r>
              <w:rPr>
                <w:noProof/>
              </w:rPr>
              <w:lastRenderedPageBreak/>
              <w:drawing>
                <wp:anchor distT="0" distB="0" distL="114300" distR="114300" simplePos="0" relativeHeight="251998208" behindDoc="0" locked="0" layoutInCell="1" allowOverlap="1" wp14:anchorId="575CC31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793750</wp:posOffset>
                  </wp:positionV>
                  <wp:extent cx="2216150" cy="3231885"/>
                  <wp:effectExtent l="0" t="0" r="0" b="6985"/>
                  <wp:wrapNone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323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DF5135" w:rsidP="00883372"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2B364EFE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302260</wp:posOffset>
                  </wp:positionV>
                  <wp:extent cx="2558598" cy="2856865"/>
                  <wp:effectExtent l="0" t="0" r="0" b="635"/>
                  <wp:wrapNone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98" cy="285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90" type="#_x0000_t202" style="position:absolute;margin-left:6.15pt;margin-top:254.75pt;width:251pt;height:37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kho2US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91" type="#_x0000_t202" style="position:absolute;margin-left:3.15pt;margin-top:314.5pt;width:259pt;height:37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DEmrvIkAgAAJg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480D1F" w:rsidP="00883372"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1249D21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27430</wp:posOffset>
                  </wp:positionV>
                  <wp:extent cx="3229247" cy="2216150"/>
                  <wp:effectExtent l="0" t="0" r="9525" b="0"/>
                  <wp:wrapNone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247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952745" w:rsidP="00883372"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1120E16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98500</wp:posOffset>
                  </wp:positionV>
                  <wp:extent cx="3143410" cy="2082800"/>
                  <wp:effectExtent l="0" t="0" r="0" b="0"/>
                  <wp:wrapNone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1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r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92" type="#_x0000_t202" style="position:absolute;margin-left:3.4pt;margin-top:245.35pt;width:251pt;height:62.3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E4bhww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r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42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42" o:spid="_x0000_s1193" type="#_x0000_t202" style="position:absolute;margin-left:3.35pt;margin-top:310.7pt;width:251pt;height:37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PfrXw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85920" behindDoc="0" locked="0" layoutInCell="1" allowOverlap="1" wp14:anchorId="0A774034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711200</wp:posOffset>
                  </wp:positionV>
                  <wp:extent cx="2861199" cy="3238500"/>
                  <wp:effectExtent l="0" t="0" r="0" b="0"/>
                  <wp:wrapNone/>
                  <wp:docPr id="22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18456C-AB46-4385-82A4-E2DAFE3480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C18456C-AB46-4385-82A4-E2DAFE3480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99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4F3303" w:rsidP="00883372"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45C3444D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698500</wp:posOffset>
                  </wp:positionV>
                  <wp:extent cx="2952902" cy="2362321"/>
                  <wp:effectExtent l="0" t="0" r="0" b="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02" cy="236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8612F8" w:rsidRDefault="008C5AE7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R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94" type="#_x0000_t202" style="position:absolute;margin-left:6.15pt;margin-top:254.75pt;width:251pt;height:37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nziMni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8C5AE7" w:rsidRPr="008612F8" w:rsidRDefault="008C5AE7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95" type="#_x0000_t202" style="position:absolute;margin-left:3.15pt;margin-top:314.5pt;width:259pt;height:37.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+tshGi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DA42BB">
        <w:trPr>
          <w:trHeight w:val="7001"/>
        </w:trPr>
        <w:tc>
          <w:tcPr>
            <w:tcW w:w="5424" w:type="dxa"/>
          </w:tcPr>
          <w:p w:rsidR="001C16DA" w:rsidRDefault="001C16DA" w:rsidP="00883372"/>
        </w:tc>
        <w:tc>
          <w:tcPr>
            <w:tcW w:w="5424" w:type="dxa"/>
          </w:tcPr>
          <w:p w:rsidR="001C16DA" w:rsidRDefault="001C16DA" w:rsidP="0088337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46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AE7" w:rsidRPr="009352C6" w:rsidRDefault="008C5AE7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46" o:spid="_x0000_s1196" type="#_x0000_t202" style="position:absolute;margin-left:3.35pt;margin-top:310.7pt;width:251pt;height:37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tgNck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8C5AE7" w:rsidRPr="009352C6" w:rsidRDefault="008C5AE7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53B81" w:rsidRPr="008C5AE7" w:rsidRDefault="00653B81" w:rsidP="00DA42BB">
      <w:pPr>
        <w:rPr>
          <w:rStyle w:val="SubtleEmphasis"/>
        </w:rPr>
      </w:pPr>
    </w:p>
    <w:sectPr w:rsidR="00653B81" w:rsidRPr="008C5AE7" w:rsidSect="00983B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86" w:rsidRDefault="00B64686" w:rsidP="0037460D">
      <w:pPr>
        <w:spacing w:after="0" w:line="240" w:lineRule="auto"/>
      </w:pPr>
      <w:r>
        <w:separator/>
      </w:r>
    </w:p>
  </w:endnote>
  <w:endnote w:type="continuationSeparator" w:id="0">
    <w:p w:rsidR="00B64686" w:rsidRDefault="00B64686" w:rsidP="0037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UN3">
    <w:panose1 w:val="02000503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86" w:rsidRDefault="00B64686" w:rsidP="0037460D">
      <w:pPr>
        <w:spacing w:after="0" w:line="240" w:lineRule="auto"/>
      </w:pPr>
      <w:r>
        <w:separator/>
      </w:r>
    </w:p>
  </w:footnote>
  <w:footnote w:type="continuationSeparator" w:id="0">
    <w:p w:rsidR="00B64686" w:rsidRDefault="00B64686" w:rsidP="00374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27"/>
    <w:rsid w:val="00011FD2"/>
    <w:rsid w:val="00022E84"/>
    <w:rsid w:val="00081DA3"/>
    <w:rsid w:val="000E64D0"/>
    <w:rsid w:val="000F478C"/>
    <w:rsid w:val="00190B9B"/>
    <w:rsid w:val="001C16DA"/>
    <w:rsid w:val="001D0865"/>
    <w:rsid w:val="001E4E43"/>
    <w:rsid w:val="00204CE9"/>
    <w:rsid w:val="002B5539"/>
    <w:rsid w:val="002D464B"/>
    <w:rsid w:val="00342A50"/>
    <w:rsid w:val="00371922"/>
    <w:rsid w:val="0037460D"/>
    <w:rsid w:val="0037682F"/>
    <w:rsid w:val="00387BBE"/>
    <w:rsid w:val="003A2D9A"/>
    <w:rsid w:val="003A66A6"/>
    <w:rsid w:val="003E4514"/>
    <w:rsid w:val="004071DA"/>
    <w:rsid w:val="00443722"/>
    <w:rsid w:val="00480D1F"/>
    <w:rsid w:val="004907D8"/>
    <w:rsid w:val="004F3303"/>
    <w:rsid w:val="0055497E"/>
    <w:rsid w:val="005A69D8"/>
    <w:rsid w:val="005D2C2E"/>
    <w:rsid w:val="005D5444"/>
    <w:rsid w:val="006068DB"/>
    <w:rsid w:val="006174F9"/>
    <w:rsid w:val="006220F7"/>
    <w:rsid w:val="00631CF7"/>
    <w:rsid w:val="00653B81"/>
    <w:rsid w:val="006A4629"/>
    <w:rsid w:val="007262BC"/>
    <w:rsid w:val="007874BC"/>
    <w:rsid w:val="007C453A"/>
    <w:rsid w:val="00810011"/>
    <w:rsid w:val="00815EE7"/>
    <w:rsid w:val="00835466"/>
    <w:rsid w:val="00856E0A"/>
    <w:rsid w:val="008612F8"/>
    <w:rsid w:val="00883372"/>
    <w:rsid w:val="00884956"/>
    <w:rsid w:val="008C5AE7"/>
    <w:rsid w:val="008E6BB1"/>
    <w:rsid w:val="008F1D64"/>
    <w:rsid w:val="008F7616"/>
    <w:rsid w:val="00924E37"/>
    <w:rsid w:val="009352C6"/>
    <w:rsid w:val="00940127"/>
    <w:rsid w:val="00952472"/>
    <w:rsid w:val="00952745"/>
    <w:rsid w:val="009532D6"/>
    <w:rsid w:val="00981EB5"/>
    <w:rsid w:val="00983B27"/>
    <w:rsid w:val="009C3E3D"/>
    <w:rsid w:val="00A32A53"/>
    <w:rsid w:val="00A5316D"/>
    <w:rsid w:val="00A91677"/>
    <w:rsid w:val="00AC3F51"/>
    <w:rsid w:val="00AE1B13"/>
    <w:rsid w:val="00B31963"/>
    <w:rsid w:val="00B56C0D"/>
    <w:rsid w:val="00B64686"/>
    <w:rsid w:val="00B77D15"/>
    <w:rsid w:val="00B921F4"/>
    <w:rsid w:val="00BE755A"/>
    <w:rsid w:val="00BE7F82"/>
    <w:rsid w:val="00C06358"/>
    <w:rsid w:val="00C2214B"/>
    <w:rsid w:val="00C405FC"/>
    <w:rsid w:val="00C61451"/>
    <w:rsid w:val="00CA09F4"/>
    <w:rsid w:val="00CB172E"/>
    <w:rsid w:val="00CC3245"/>
    <w:rsid w:val="00D67E43"/>
    <w:rsid w:val="00D75F88"/>
    <w:rsid w:val="00DA1284"/>
    <w:rsid w:val="00DA42BB"/>
    <w:rsid w:val="00DC35D5"/>
    <w:rsid w:val="00DF5135"/>
    <w:rsid w:val="00E307F4"/>
    <w:rsid w:val="00E527A5"/>
    <w:rsid w:val="00E768F8"/>
    <w:rsid w:val="00E8429D"/>
    <w:rsid w:val="00E87B62"/>
    <w:rsid w:val="00EC20ED"/>
    <w:rsid w:val="00F11BEE"/>
    <w:rsid w:val="00F1753D"/>
    <w:rsid w:val="00F366CE"/>
    <w:rsid w:val="00F552F6"/>
    <w:rsid w:val="00F64205"/>
    <w:rsid w:val="00FB1843"/>
    <w:rsid w:val="00FC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C7B47-63E0-472E-B313-38ED0625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0D"/>
  </w:style>
  <w:style w:type="paragraph" w:styleId="Footer">
    <w:name w:val="footer"/>
    <w:basedOn w:val="Normal"/>
    <w:link w:val="FooterChar"/>
    <w:uiPriority w:val="99"/>
    <w:unhideWhenUsed/>
    <w:rsid w:val="0037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0D"/>
  </w:style>
  <w:style w:type="character" w:styleId="SubtleEmphasis">
    <w:name w:val="Subtle Emphasis"/>
    <w:basedOn w:val="DefaultParagraphFont"/>
    <w:uiPriority w:val="19"/>
    <w:qFormat/>
    <w:rsid w:val="00011F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jpeg"/><Relationship Id="rId119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jpe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5A5E-76AA-407E-8C75-FEF6BF4D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9</TotalTime>
  <Pages>4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tow</dc:creator>
  <cp:keywords/>
  <dc:description/>
  <cp:lastModifiedBy>Deborah Bartow</cp:lastModifiedBy>
  <cp:revision>68</cp:revision>
  <dcterms:created xsi:type="dcterms:W3CDTF">2018-02-05T20:52:00Z</dcterms:created>
  <dcterms:modified xsi:type="dcterms:W3CDTF">2018-03-21T18:42:00Z</dcterms:modified>
</cp:coreProperties>
</file>